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30" w:rsidRPr="001062C8" w:rsidRDefault="00253BC8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>
        <w:rPr>
          <w:color w:val="auto"/>
          <w:sz w:val="18"/>
          <w:szCs w:val="18"/>
          <w:lang w:val="be-BY"/>
        </w:rPr>
        <w:t xml:space="preserve"> </w:t>
      </w:r>
      <w:r w:rsidR="00766D30" w:rsidRPr="001062C8">
        <w:rPr>
          <w:color w:val="auto"/>
          <w:sz w:val="18"/>
          <w:szCs w:val="18"/>
          <w:lang w:val="be-BY"/>
        </w:rPr>
        <w:t>ЗАЦВЯРДЖАЮ</w:t>
      </w:r>
    </w:p>
    <w:p w:rsidR="00766D30" w:rsidRPr="001062C8" w:rsidRDefault="00766D30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1062C8">
        <w:rPr>
          <w:color w:val="auto"/>
          <w:sz w:val="18"/>
          <w:szCs w:val="18"/>
          <w:lang w:val="be-BY"/>
        </w:rPr>
        <w:t>“_____”___________201</w:t>
      </w:r>
      <w:r w:rsidR="000F5245">
        <w:rPr>
          <w:color w:val="auto"/>
          <w:sz w:val="18"/>
          <w:szCs w:val="18"/>
        </w:rPr>
        <w:t>7</w:t>
      </w:r>
      <w:r w:rsidRPr="001062C8">
        <w:rPr>
          <w:color w:val="auto"/>
          <w:sz w:val="18"/>
          <w:szCs w:val="18"/>
          <w:lang w:val="be-BY"/>
        </w:rPr>
        <w:t xml:space="preserve"> г.</w:t>
      </w:r>
    </w:p>
    <w:p w:rsidR="00766D30" w:rsidRPr="001062C8" w:rsidRDefault="00766D30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1062C8">
        <w:rPr>
          <w:color w:val="auto"/>
          <w:sz w:val="18"/>
          <w:szCs w:val="18"/>
          <w:lang w:val="be-BY"/>
        </w:rPr>
        <w:t>______________________________</w:t>
      </w:r>
    </w:p>
    <w:p w:rsidR="00766D30" w:rsidRPr="001062C8" w:rsidRDefault="00766D30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1062C8">
        <w:rPr>
          <w:color w:val="auto"/>
          <w:sz w:val="18"/>
          <w:szCs w:val="18"/>
          <w:lang w:val="be-BY"/>
        </w:rPr>
        <w:t>Прарэктар па вучэбнай рабоце БДУ</w:t>
      </w:r>
    </w:p>
    <w:p w:rsidR="00766D30" w:rsidRPr="000F5245" w:rsidRDefault="000F5245" w:rsidP="00766D30">
      <w:pPr>
        <w:pStyle w:val="Default"/>
        <w:ind w:left="11328"/>
        <w:rPr>
          <w:color w:val="auto"/>
          <w:sz w:val="18"/>
          <w:szCs w:val="18"/>
          <w:lang w:val="be-BY"/>
        </w:rPr>
      </w:pPr>
      <w:r>
        <w:rPr>
          <w:color w:val="auto"/>
          <w:sz w:val="18"/>
          <w:szCs w:val="18"/>
          <w:lang w:val="be-BY"/>
        </w:rPr>
        <w:t>С.М. Ходзін</w:t>
      </w:r>
    </w:p>
    <w:p w:rsidR="00766D30" w:rsidRPr="00500297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</w:p>
    <w:p w:rsidR="00766D30" w:rsidRPr="00500297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  <w:r w:rsidRPr="00500297">
        <w:rPr>
          <w:b/>
          <w:bCs/>
          <w:lang w:val="be-BY"/>
        </w:rPr>
        <w:t xml:space="preserve">                     РАСКЛАД</w:t>
      </w:r>
      <w:r w:rsidR="00457777">
        <w:rPr>
          <w:b/>
          <w:bCs/>
          <w:lang w:val="be-BY"/>
        </w:rPr>
        <w:t xml:space="preserve"> </w:t>
      </w:r>
      <w:r w:rsidRPr="00500297">
        <w:rPr>
          <w:b/>
          <w:bCs/>
          <w:lang w:val="be-BY"/>
        </w:rPr>
        <w:t xml:space="preserve"> заняткаў студэнтаў 2 курса факультэта журналістыкі БДУ</w:t>
      </w:r>
    </w:p>
    <w:p w:rsidR="00766D30" w:rsidRPr="00500297" w:rsidRDefault="00766D30" w:rsidP="00766D30">
      <w:pPr>
        <w:pStyle w:val="CM25"/>
        <w:spacing w:after="0"/>
        <w:ind w:left="1841" w:right="1157" w:firstLine="283"/>
        <w:jc w:val="center"/>
        <w:rPr>
          <w:lang w:val="be-BY"/>
        </w:rPr>
      </w:pPr>
      <w:r w:rsidRPr="00500297">
        <w:rPr>
          <w:b/>
          <w:bCs/>
        </w:rPr>
        <w:t xml:space="preserve">на </w:t>
      </w:r>
      <w:r w:rsidR="003F32B2" w:rsidRPr="00500297">
        <w:rPr>
          <w:b/>
          <w:bCs/>
          <w:lang w:val="en-US"/>
        </w:rPr>
        <w:t>4</w:t>
      </w:r>
      <w:r w:rsidR="00500297">
        <w:rPr>
          <w:b/>
          <w:bCs/>
          <w:lang w:val="be-BY"/>
        </w:rPr>
        <w:t xml:space="preserve"> </w:t>
      </w:r>
      <w:r w:rsidRPr="00500297">
        <w:rPr>
          <w:b/>
          <w:bCs/>
        </w:rPr>
        <w:t>семестр 20</w:t>
      </w:r>
      <w:r w:rsidRPr="00500297">
        <w:rPr>
          <w:b/>
          <w:bCs/>
          <w:lang w:val="be-BY"/>
        </w:rPr>
        <w:t>1</w:t>
      </w:r>
      <w:r w:rsidR="000F5245">
        <w:rPr>
          <w:b/>
          <w:bCs/>
          <w:lang w:val="be-BY"/>
        </w:rPr>
        <w:t>6</w:t>
      </w:r>
      <w:r w:rsidRPr="00500297">
        <w:rPr>
          <w:b/>
          <w:bCs/>
        </w:rPr>
        <w:t>-20</w:t>
      </w:r>
      <w:r w:rsidRPr="00500297">
        <w:rPr>
          <w:b/>
          <w:bCs/>
          <w:lang w:val="be-BY"/>
        </w:rPr>
        <w:t>1</w:t>
      </w:r>
      <w:r w:rsidR="000F5245">
        <w:rPr>
          <w:b/>
          <w:bCs/>
          <w:lang w:val="be-BY"/>
        </w:rPr>
        <w:t>7</w:t>
      </w:r>
      <w:r w:rsidR="00F748B8" w:rsidRPr="00500297">
        <w:rPr>
          <w:b/>
          <w:bCs/>
          <w:lang w:val="be-BY"/>
        </w:rPr>
        <w:t xml:space="preserve"> </w:t>
      </w:r>
      <w:r w:rsidRPr="00500297">
        <w:rPr>
          <w:b/>
          <w:bCs/>
          <w:lang w:val="be-BY"/>
        </w:rPr>
        <w:t>навучальнага</w:t>
      </w:r>
      <w:r w:rsidRPr="00500297">
        <w:rPr>
          <w:b/>
          <w:bCs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/>
      </w:tblPr>
      <w:tblGrid>
        <w:gridCol w:w="1949"/>
        <w:gridCol w:w="1561"/>
        <w:gridCol w:w="4820"/>
        <w:gridCol w:w="7654"/>
      </w:tblGrid>
      <w:tr w:rsidR="000F5245" w:rsidRPr="00A343FE" w:rsidTr="00B10DD1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5245" w:rsidRPr="00A343FE" w:rsidRDefault="000F5245" w:rsidP="00B10DD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0F5245" w:rsidRPr="00A343FE" w:rsidTr="00B10DD1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0F5245" w:rsidRPr="00A343FE" w:rsidTr="00B10DD1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0F5245" w:rsidRPr="008C41E3" w:rsidTr="00B10DD1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5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1E3" w:rsidRPr="00A822F4" w:rsidRDefault="008C41E3" w:rsidP="00B1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аўд.</w:t>
            </w:r>
            <w:r w:rsidR="00DA712B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1D3901">
              <w:rPr>
                <w:rFonts w:ascii="Times New Roman" w:hAnsi="Times New Roman"/>
                <w:sz w:val="24"/>
                <w:szCs w:val="24"/>
                <w:lang w:val="be-BY"/>
              </w:rPr>
              <w:t>дац.</w:t>
            </w: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>.Ляўшун</w:t>
            </w:r>
            <w:r w:rsidR="001D3901" w:rsidRPr="00A822F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.В</w:t>
            </w:r>
          </w:p>
          <w:p w:rsidR="000F5245" w:rsidRPr="00A343FE" w:rsidRDefault="000F5245" w:rsidP="00B10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0F5245" w:rsidRPr="00A822F4" w:rsidTr="00B10DD1">
        <w:trPr>
          <w:trHeight w:val="47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245" w:rsidRPr="00A343FE" w:rsidRDefault="000F5245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1E3" w:rsidRPr="00A822F4" w:rsidRDefault="008C41E3" w:rsidP="00B1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аўд.</w:t>
            </w:r>
            <w:r w:rsidR="00DA712B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1D3901">
              <w:rPr>
                <w:rFonts w:ascii="Times New Roman" w:hAnsi="Times New Roman"/>
                <w:sz w:val="24"/>
                <w:szCs w:val="24"/>
                <w:lang w:val="be-BY"/>
              </w:rPr>
              <w:t>дац.</w:t>
            </w: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>.Ляўшун</w:t>
            </w:r>
            <w:r w:rsidR="001D3901" w:rsidRPr="00A822F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.В</w:t>
            </w:r>
          </w:p>
          <w:p w:rsidR="000F5245" w:rsidRPr="00243B48" w:rsidRDefault="000F5245" w:rsidP="00B10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be-BY"/>
              </w:rPr>
            </w:pPr>
          </w:p>
        </w:tc>
      </w:tr>
      <w:tr w:rsidR="00A822F4" w:rsidRPr="000F5245" w:rsidTr="00B10DD1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22F4" w:rsidRPr="00A343FE" w:rsidRDefault="00A822F4" w:rsidP="00B10DD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2F4" w:rsidRPr="00A343FE" w:rsidRDefault="00A822F4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3DF7" w:rsidRPr="00E23DF7" w:rsidRDefault="00E23DF7" w:rsidP="00B10DD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E23DF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рг.збор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E23DF7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у аўд. 326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</w:p>
          <w:p w:rsidR="00A822F4" w:rsidRPr="00E47E42" w:rsidRDefault="00E47E42" w:rsidP="00B10D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 w:rsidR="00DA712B">
              <w:rPr>
                <w:rFonts w:ascii="Times New Roman" w:hAnsi="Times New Roman"/>
                <w:sz w:val="20"/>
                <w:szCs w:val="20"/>
                <w:lang w:val="be-BY"/>
              </w:rPr>
              <w:t>326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 дац. Булацкі В.Р.,“Тэорыя радыёжурналістыкі”(аўд.</w:t>
            </w:r>
            <w:r w:rsidR="00DA712B"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 дац. Давідовіч А.А.</w:t>
            </w:r>
          </w:p>
        </w:tc>
      </w:tr>
      <w:tr w:rsidR="00A822F4" w:rsidRPr="00A822F4" w:rsidTr="00B10DD1">
        <w:trPr>
          <w:trHeight w:val="87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22F4" w:rsidRPr="00A343FE" w:rsidRDefault="00A822F4" w:rsidP="00B10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822F4" w:rsidRPr="00A343FE" w:rsidRDefault="00A822F4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2F4" w:rsidRPr="00A343FE" w:rsidRDefault="00E47E42" w:rsidP="00B1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 w:rsidR="00DA712B">
              <w:rPr>
                <w:rFonts w:ascii="Times New Roman" w:hAnsi="Times New Roman"/>
                <w:sz w:val="20"/>
                <w:szCs w:val="20"/>
                <w:lang w:val="be-BY"/>
              </w:rPr>
              <w:t>326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 дац. Булацкі В.Р.,“Тэорыя радыёжурналістыкі”(аўд.</w:t>
            </w:r>
            <w:r w:rsidR="00DA712B"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 дац. Давідовіч А.А.</w:t>
            </w:r>
          </w:p>
        </w:tc>
      </w:tr>
      <w:tr w:rsidR="00883503" w:rsidRPr="00DA712B" w:rsidTr="00B10DD1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503" w:rsidRPr="00A343FE" w:rsidRDefault="00883503" w:rsidP="0088350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883503" w:rsidRPr="00A343FE" w:rsidRDefault="00883503" w:rsidP="0088350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6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83503" w:rsidRPr="00A343FE" w:rsidRDefault="00883503" w:rsidP="0088350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83503" w:rsidRPr="00A343FE" w:rsidRDefault="00FD7617" w:rsidP="00FD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 w:rsidRPr="008C41E3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Pr="008C41E3">
              <w:rPr>
                <w:b/>
                <w:lang w:val="be-BY"/>
              </w:rPr>
              <w:t>радыё</w:t>
            </w:r>
            <w:r>
              <w:rPr>
                <w:lang w:val="be-BY"/>
              </w:rPr>
              <w:t xml:space="preserve"> </w:t>
            </w:r>
            <w:r w:rsidRPr="00E47E42">
              <w:rPr>
                <w:rFonts w:ascii="Times New Roman" w:hAnsi="Times New Roman"/>
                <w:lang w:val="be-BY"/>
              </w:rPr>
              <w:t>(аўд.</w:t>
            </w:r>
            <w:r w:rsidR="00DA712B">
              <w:rPr>
                <w:rFonts w:ascii="Times New Roman" w:hAnsi="Times New Roman"/>
                <w:lang w:val="be-BY"/>
              </w:rPr>
              <w:t>325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883503" w:rsidRPr="00E44132" w:rsidTr="00B10DD1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503" w:rsidRPr="00A343FE" w:rsidRDefault="00883503" w:rsidP="00883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83503" w:rsidRPr="00A343FE" w:rsidRDefault="00883503" w:rsidP="0088350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83503" w:rsidRPr="00A343FE" w:rsidRDefault="00FD7617" w:rsidP="0088350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E47E42">
              <w:rPr>
                <w:lang w:val="be-BY"/>
              </w:rPr>
              <w:t>Тэхніка тэле- і радыёмаўлення</w:t>
            </w:r>
            <w:r w:rsidRPr="008C41E3">
              <w:rPr>
                <w:b/>
                <w:lang w:val="be-BY"/>
              </w:rPr>
              <w:t xml:space="preserve"> радыё</w:t>
            </w:r>
            <w:r>
              <w:rPr>
                <w:lang w:val="be-BY"/>
              </w:rPr>
              <w:t xml:space="preserve"> </w:t>
            </w:r>
            <w:r w:rsidRPr="00E47E42">
              <w:rPr>
                <w:lang w:val="be-BY"/>
              </w:rPr>
              <w:t>(аўд.</w:t>
            </w:r>
            <w:r w:rsidR="00DA712B">
              <w:rPr>
                <w:lang w:val="be-BY"/>
              </w:rPr>
              <w:t>325</w:t>
            </w:r>
            <w:r w:rsidRPr="00E47E42">
              <w:rPr>
                <w:lang w:val="be-BY"/>
              </w:rPr>
              <w:t>) выкл. Лонская Т.Ф.</w:t>
            </w:r>
          </w:p>
        </w:tc>
      </w:tr>
      <w:tr w:rsidR="00883503" w:rsidRPr="00E44132" w:rsidTr="00B10DD1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503" w:rsidRPr="00A343FE" w:rsidRDefault="00883503" w:rsidP="00883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83503" w:rsidRPr="00A343FE" w:rsidRDefault="00883503" w:rsidP="0088350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065EFD" w:rsidRPr="00FD7617" w:rsidRDefault="00065EFD" w:rsidP="00065EFD">
            <w:pPr>
              <w:pStyle w:val="Default"/>
              <w:jc w:val="center"/>
              <w:rPr>
                <w:color w:val="auto"/>
                <w:lang w:val="be-BY"/>
              </w:rPr>
            </w:pPr>
            <w:r w:rsidRPr="00FD7617">
              <w:rPr>
                <w:color w:val="auto"/>
                <w:lang w:val="be-BY"/>
              </w:rPr>
              <w:t>Замежная літаратура (аўд.</w:t>
            </w:r>
            <w:r w:rsidR="00DA712B">
              <w:rPr>
                <w:color w:val="auto"/>
                <w:lang w:val="be-BY"/>
              </w:rPr>
              <w:t>231</w:t>
            </w:r>
            <w:r w:rsidRPr="00FD7617">
              <w:rPr>
                <w:color w:val="auto"/>
                <w:lang w:val="be-BY"/>
              </w:rPr>
              <w:t xml:space="preserve">) </w:t>
            </w:r>
            <w:r w:rsidRPr="00FD7617">
              <w:rPr>
                <w:lang w:val="be-BY"/>
              </w:rPr>
              <w:t>выкл. Драбеня</w:t>
            </w:r>
            <w:r w:rsidR="00E23DF7" w:rsidRPr="00FD7617">
              <w:rPr>
                <w:lang w:val="be-BY"/>
              </w:rPr>
              <w:t xml:space="preserve"> Ф.В.</w:t>
            </w:r>
          </w:p>
          <w:p w:rsidR="00883503" w:rsidRPr="00E44132" w:rsidRDefault="00883503" w:rsidP="00883503">
            <w:pPr>
              <w:pStyle w:val="Default"/>
              <w:jc w:val="center"/>
              <w:rPr>
                <w:lang w:val="be-BY"/>
              </w:rPr>
            </w:pPr>
          </w:p>
        </w:tc>
      </w:tr>
      <w:tr w:rsidR="00883503" w:rsidRPr="00E44132" w:rsidTr="00B10DD1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503" w:rsidRPr="00A343FE" w:rsidRDefault="00883503" w:rsidP="00883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83503" w:rsidRPr="00A343FE" w:rsidRDefault="00883503" w:rsidP="0088350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D7617" w:rsidRPr="008A58DF" w:rsidRDefault="00FD7617" w:rsidP="00FD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арускамоўныя тэксты  (аўд.</w:t>
            </w:r>
            <w:r w:rsidR="00DA712B">
              <w:rPr>
                <w:rFonts w:ascii="Times New Roman" w:hAnsi="Times New Roman"/>
                <w:sz w:val="24"/>
                <w:szCs w:val="24"/>
                <w:lang w:val="be-BY"/>
              </w:rPr>
              <w:t>231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>) дац. Горбач В. 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883503" w:rsidRPr="00E44132" w:rsidRDefault="00883503" w:rsidP="00883503">
            <w:pPr>
              <w:pStyle w:val="Default"/>
              <w:jc w:val="center"/>
              <w:rPr>
                <w:lang w:val="be-BY"/>
              </w:rPr>
            </w:pPr>
          </w:p>
        </w:tc>
      </w:tr>
      <w:tr w:rsidR="008C41E3" w:rsidRPr="00E44132" w:rsidTr="00B10DD1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8C41E3" w:rsidRPr="00A343FE" w:rsidRDefault="008C41E3" w:rsidP="00B10DD1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7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17F86" w:rsidRPr="00FD7617" w:rsidRDefault="00817F86" w:rsidP="0081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>Гісторыя рускай журналістыкі (аўд.</w:t>
            </w:r>
            <w:r w:rsidR="00DA712B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1D3901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>) выкл. Каспяровіч</w:t>
            </w:r>
            <w:r w:rsidR="000F5047">
              <w:rPr>
                <w:rFonts w:ascii="Times New Roman" w:hAnsi="Times New Roman"/>
                <w:sz w:val="24"/>
                <w:szCs w:val="24"/>
                <w:lang w:val="be-BY"/>
              </w:rPr>
              <w:t>-Рынкевіч</w:t>
            </w: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М.</w:t>
            </w:r>
          </w:p>
          <w:p w:rsidR="008C41E3" w:rsidRPr="00FD7617" w:rsidRDefault="008C41E3" w:rsidP="00B10DD1">
            <w:pPr>
              <w:pStyle w:val="Default"/>
              <w:spacing w:line="276" w:lineRule="auto"/>
              <w:jc w:val="center"/>
              <w:rPr>
                <w:lang w:val="de-DE"/>
              </w:rPr>
            </w:pPr>
          </w:p>
        </w:tc>
      </w:tr>
      <w:tr w:rsidR="008C41E3" w:rsidRPr="00E44132" w:rsidTr="00B10DD1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C41E3" w:rsidRPr="00A343FE" w:rsidRDefault="008C41E3" w:rsidP="00B1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EFD" w:rsidRPr="00E44132" w:rsidRDefault="00065EFD" w:rsidP="0006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>Гіст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ыя рускай журналістыкі (аўд.</w:t>
            </w:r>
            <w:r w:rsidR="001D3901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выкл. </w:t>
            </w:r>
            <w:r w:rsidR="003F132F" w:rsidRPr="00FD7617">
              <w:rPr>
                <w:rFonts w:ascii="Times New Roman" w:hAnsi="Times New Roman"/>
                <w:sz w:val="24"/>
                <w:szCs w:val="24"/>
                <w:lang w:val="be-BY"/>
              </w:rPr>
              <w:t>Каспяровіч</w:t>
            </w:r>
            <w:r w:rsidR="003F132F">
              <w:rPr>
                <w:rFonts w:ascii="Times New Roman" w:hAnsi="Times New Roman"/>
                <w:sz w:val="24"/>
                <w:szCs w:val="24"/>
                <w:lang w:val="be-BY"/>
              </w:rPr>
              <w:t>-Рынкевіч</w:t>
            </w:r>
            <w:r w:rsidR="003F132F"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М.</w:t>
            </w:r>
          </w:p>
          <w:p w:rsidR="008C41E3" w:rsidRPr="00FD7617" w:rsidRDefault="008C41E3" w:rsidP="00065EFD">
            <w:pPr>
              <w:pStyle w:val="Default"/>
              <w:jc w:val="center"/>
              <w:rPr>
                <w:lang w:val="be-BY"/>
              </w:rPr>
            </w:pPr>
          </w:p>
        </w:tc>
      </w:tr>
      <w:tr w:rsidR="008C41E3" w:rsidRPr="000F5245" w:rsidTr="00B10DD1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41E3" w:rsidRPr="00A343FE" w:rsidRDefault="008C41E3" w:rsidP="00B1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41E3" w:rsidRPr="00FD7617" w:rsidRDefault="00FD7617" w:rsidP="00FD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617">
              <w:rPr>
                <w:rFonts w:ascii="Times New Roman" w:hAnsi="Times New Roman"/>
                <w:lang w:val="be-BY"/>
              </w:rPr>
              <w:t xml:space="preserve">Тэхніка тэле- і радыёмаўлення  </w:t>
            </w:r>
            <w:r w:rsidRPr="00FD7617">
              <w:rPr>
                <w:rFonts w:ascii="Times New Roman" w:hAnsi="Times New Roman"/>
                <w:b/>
                <w:lang w:val="be-BY"/>
              </w:rPr>
              <w:t>тэле</w:t>
            </w:r>
            <w:r w:rsidRPr="00FD7617">
              <w:rPr>
                <w:rFonts w:ascii="Times New Roman" w:hAnsi="Times New Roman"/>
                <w:lang w:val="be-BY"/>
              </w:rPr>
              <w:t xml:space="preserve"> (аўд.</w:t>
            </w:r>
            <w:r w:rsidR="00DA712B">
              <w:rPr>
                <w:rFonts w:ascii="Times New Roman" w:hAnsi="Times New Roman"/>
                <w:lang w:val="be-BY"/>
              </w:rPr>
              <w:t>328</w:t>
            </w:r>
            <w:r w:rsidRPr="00FD7617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8C41E3" w:rsidRPr="000F5245" w:rsidTr="00B10DD1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41E3" w:rsidRPr="00A343FE" w:rsidRDefault="008C41E3" w:rsidP="00B1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41E3" w:rsidRPr="00FD7617" w:rsidRDefault="00FD7617" w:rsidP="00FD7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617">
              <w:rPr>
                <w:rFonts w:ascii="Times New Roman" w:hAnsi="Times New Roman"/>
                <w:lang w:val="be-BY"/>
              </w:rPr>
              <w:t xml:space="preserve">Тэхніка тэле- і радыёмаўлення  </w:t>
            </w:r>
            <w:r w:rsidRPr="00FD7617">
              <w:rPr>
                <w:rFonts w:ascii="Times New Roman" w:hAnsi="Times New Roman"/>
                <w:b/>
                <w:lang w:val="be-BY"/>
              </w:rPr>
              <w:t>тэле</w:t>
            </w:r>
            <w:r w:rsidRPr="00FD7617">
              <w:rPr>
                <w:rFonts w:ascii="Times New Roman" w:hAnsi="Times New Roman"/>
                <w:lang w:val="be-BY"/>
              </w:rPr>
              <w:t xml:space="preserve"> (аўд.</w:t>
            </w:r>
            <w:r w:rsidR="00DA712B">
              <w:rPr>
                <w:rFonts w:ascii="Times New Roman" w:hAnsi="Times New Roman"/>
                <w:lang w:val="be-BY"/>
              </w:rPr>
              <w:t>328</w:t>
            </w:r>
            <w:r w:rsidRPr="00FD7617">
              <w:rPr>
                <w:rFonts w:ascii="Times New Roman" w:hAnsi="Times New Roman"/>
                <w:lang w:val="be-BY"/>
              </w:rPr>
              <w:t>) выкл. Лонская Т.Ф.</w:t>
            </w: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C41E3" w:rsidRPr="00E44132" w:rsidTr="00B10DD1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08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41E3" w:rsidRPr="00883503" w:rsidRDefault="008C41E3" w:rsidP="00B10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8C41E3" w:rsidRPr="00883503" w:rsidRDefault="00DA712B" w:rsidP="00E23DF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lang w:val="be-BY"/>
              </w:rPr>
              <w:t xml:space="preserve">    англ.—Мезяк Н.Г. (204</w:t>
            </w:r>
            <w:r w:rsidR="008C41E3" w:rsidRPr="00883503">
              <w:rPr>
                <w:lang w:val="be-BY"/>
              </w:rPr>
              <w:t xml:space="preserve">), англ. – Пасюкевіч </w:t>
            </w:r>
            <w:r>
              <w:rPr>
                <w:lang w:val="be-BY"/>
              </w:rPr>
              <w:t>І. В. (215</w:t>
            </w:r>
            <w:r w:rsidR="008C41E3" w:rsidRPr="00883503">
              <w:rPr>
                <w:lang w:val="be-BY"/>
              </w:rPr>
              <w:t>)</w:t>
            </w:r>
            <w:r>
              <w:rPr>
                <w:lang w:val="be-BY"/>
              </w:rPr>
              <w:t>,  ням. – Коўган І.І.  (аўд.</w:t>
            </w:r>
            <w:r w:rsidR="00E23DF7">
              <w:rPr>
                <w:lang w:val="be-BY"/>
              </w:rPr>
              <w:t>623</w:t>
            </w:r>
            <w:r w:rsidR="008C41E3" w:rsidRPr="00883503">
              <w:rPr>
                <w:lang w:val="be-BY"/>
              </w:rPr>
              <w:t>)</w:t>
            </w:r>
          </w:p>
        </w:tc>
      </w:tr>
      <w:tr w:rsidR="008C41E3" w:rsidRPr="00E44132" w:rsidTr="00B10DD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A343FE" w:rsidRDefault="008C41E3" w:rsidP="00B1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883503" w:rsidRDefault="008C41E3" w:rsidP="00B10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8C41E3" w:rsidRPr="00DA712B" w:rsidRDefault="00DA712B" w:rsidP="00B1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712B">
              <w:rPr>
                <w:rFonts w:ascii="Times New Roman" w:hAnsi="Times New Roman"/>
                <w:lang w:val="be-BY"/>
              </w:rPr>
              <w:t xml:space="preserve">    англ.—Мезяк Н.Г. (204), англ. – Пасюкевіч І. В. (215)</w:t>
            </w:r>
            <w:r>
              <w:rPr>
                <w:rFonts w:ascii="Times New Roman" w:hAnsi="Times New Roman"/>
                <w:lang w:val="be-BY"/>
              </w:rPr>
              <w:t>,  ням. – Коўган І.І</w:t>
            </w:r>
            <w:r w:rsidRPr="00E23DF7">
              <w:rPr>
                <w:rFonts w:ascii="Times New Roman" w:hAnsi="Times New Roman"/>
                <w:lang w:val="be-BY"/>
              </w:rPr>
              <w:t xml:space="preserve">. </w:t>
            </w:r>
            <w:r w:rsidR="00E23DF7" w:rsidRPr="00E23DF7">
              <w:rPr>
                <w:rFonts w:ascii="Times New Roman" w:hAnsi="Times New Roman"/>
                <w:lang w:val="be-BY"/>
              </w:rPr>
              <w:t>(аўд.623)</w:t>
            </w:r>
          </w:p>
        </w:tc>
      </w:tr>
      <w:tr w:rsidR="008C41E3" w:rsidRPr="00E44132" w:rsidTr="00B10DD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A343FE" w:rsidRDefault="008C41E3" w:rsidP="00B1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11657" w:rsidRPr="008E1056" w:rsidRDefault="00D11657" w:rsidP="00D1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</w:t>
            </w:r>
            <w:r w:rsidR="00DA712B">
              <w:rPr>
                <w:rFonts w:ascii="Times New Roman" w:hAnsi="Times New Roman"/>
                <w:sz w:val="24"/>
                <w:szCs w:val="24"/>
                <w:lang w:val="be-BY"/>
              </w:rPr>
              <w:t>321</w:t>
            </w: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) дац. Губская В.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8C41E3" w:rsidRPr="00A343FE" w:rsidRDefault="008C41E3" w:rsidP="00D11657">
            <w:pPr>
              <w:pStyle w:val="Default"/>
              <w:jc w:val="center"/>
              <w:rPr>
                <w:lang w:val="be-BY"/>
              </w:rPr>
            </w:pPr>
          </w:p>
        </w:tc>
      </w:tr>
      <w:tr w:rsidR="008C41E3" w:rsidRPr="00B10DD1" w:rsidTr="00B10DD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A343FE" w:rsidRDefault="008C41E3" w:rsidP="00B1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E44132" w:rsidRDefault="008C41E3" w:rsidP="00B1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>Гісто</w:t>
            </w:r>
            <w:r w:rsidR="00B10DD1">
              <w:rPr>
                <w:rFonts w:ascii="Times New Roman" w:hAnsi="Times New Roman"/>
                <w:sz w:val="24"/>
                <w:szCs w:val="24"/>
                <w:lang w:val="be-BY"/>
              </w:rPr>
              <w:t>рыя рускай журналістыкі (аўд.</w:t>
            </w:r>
            <w:r w:rsidR="00DA712B">
              <w:rPr>
                <w:rFonts w:ascii="Times New Roman" w:hAnsi="Times New Roman"/>
                <w:sz w:val="24"/>
                <w:szCs w:val="24"/>
                <w:lang w:val="be-BY"/>
              </w:rPr>
              <w:t>321</w:t>
            </w: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выкл. </w:t>
            </w:r>
            <w:r w:rsidR="003F132F"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спяровіч</w:t>
            </w:r>
            <w:r w:rsidR="003F132F">
              <w:rPr>
                <w:rFonts w:ascii="Times New Roman" w:hAnsi="Times New Roman"/>
                <w:sz w:val="24"/>
                <w:szCs w:val="24"/>
                <w:lang w:val="be-BY"/>
              </w:rPr>
              <w:t>-Рынкевіч</w:t>
            </w:r>
            <w:r w:rsidR="003F132F"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М.</w:t>
            </w:r>
          </w:p>
        </w:tc>
      </w:tr>
      <w:tr w:rsidR="008C41E3" w:rsidRPr="008C41E3" w:rsidTr="00B10DD1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A343FE" w:rsidRDefault="008C41E3" w:rsidP="00B1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C41E3" w:rsidRPr="00A343FE" w:rsidRDefault="008C41E3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E44132" w:rsidRDefault="008C41E3" w:rsidP="00B10DD1">
            <w:pPr>
              <w:pStyle w:val="Default"/>
              <w:jc w:val="center"/>
              <w:rPr>
                <w:lang w:val="be-BY"/>
              </w:rPr>
            </w:pPr>
            <w:r w:rsidRPr="00E47E42">
              <w:rPr>
                <w:sz w:val="22"/>
                <w:szCs w:val="22"/>
                <w:lang w:val="be-BY"/>
              </w:rPr>
              <w:t xml:space="preserve">Тэхніка тэле- і радыёмаўлення </w:t>
            </w:r>
            <w:r w:rsidRPr="008C41E3">
              <w:rPr>
                <w:b/>
                <w:sz w:val="22"/>
                <w:szCs w:val="22"/>
                <w:lang w:val="be-BY"/>
              </w:rPr>
              <w:t>тэле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E47E42">
              <w:rPr>
                <w:sz w:val="22"/>
                <w:szCs w:val="22"/>
                <w:lang w:val="be-BY"/>
              </w:rPr>
              <w:t>(аўд.</w:t>
            </w:r>
            <w:r w:rsidR="00DA712B">
              <w:rPr>
                <w:sz w:val="22"/>
                <w:szCs w:val="22"/>
                <w:lang w:val="be-BY"/>
              </w:rPr>
              <w:t>328</w:t>
            </w:r>
            <w:r w:rsidRPr="00E47E42">
              <w:rPr>
                <w:sz w:val="22"/>
                <w:szCs w:val="22"/>
                <w:lang w:val="be-BY"/>
              </w:rPr>
              <w:t>) выкл. Лонская Т.Ф.</w:t>
            </w:r>
          </w:p>
        </w:tc>
      </w:tr>
      <w:tr w:rsidR="00817F86" w:rsidRPr="008E1056" w:rsidTr="00B10DD1">
        <w:trPr>
          <w:trHeight w:val="50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17F86" w:rsidRPr="00A343FE" w:rsidRDefault="00817F86" w:rsidP="0081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817F86" w:rsidRPr="00A343FE" w:rsidRDefault="00817F86" w:rsidP="0081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09.06</w:t>
            </w:r>
            <w:r w:rsidRPr="00A343FE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17F86" w:rsidRPr="00A343FE" w:rsidRDefault="00817F86" w:rsidP="00817F8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F86" w:rsidRPr="00E44132" w:rsidRDefault="00817F86" w:rsidP="00817F86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>Гіст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ыя рускай журналістыкі (аўд.</w:t>
            </w:r>
            <w:r w:rsidR="00DA712B">
              <w:rPr>
                <w:rFonts w:ascii="Times New Roman" w:hAnsi="Times New Roman"/>
                <w:sz w:val="24"/>
                <w:szCs w:val="24"/>
                <w:lang w:val="be-BY"/>
              </w:rPr>
              <w:t>321</w:t>
            </w: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>) выкл. Каспяровіч В.М.</w:t>
            </w:r>
          </w:p>
        </w:tc>
      </w:tr>
      <w:tr w:rsidR="00817F86" w:rsidRPr="00B10DD1" w:rsidTr="00B10DD1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17F86" w:rsidRPr="00A343FE" w:rsidRDefault="00817F86" w:rsidP="00817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F86" w:rsidRPr="00A343FE" w:rsidRDefault="00817F86" w:rsidP="00817F8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F86" w:rsidRPr="00E42E5B" w:rsidRDefault="00817F86" w:rsidP="00817F86">
            <w:pPr>
              <w:pStyle w:val="Default"/>
              <w:jc w:val="center"/>
              <w:rPr>
                <w:color w:val="auto"/>
                <w:lang w:val="be-BY"/>
              </w:rPr>
            </w:pPr>
            <w:r w:rsidRPr="00E42E5B">
              <w:rPr>
                <w:color w:val="auto"/>
                <w:lang w:val="be-BY"/>
              </w:rPr>
              <w:t>Замежная літаратура (аўд.</w:t>
            </w:r>
            <w:r w:rsidR="00DA712B">
              <w:rPr>
                <w:color w:val="auto"/>
                <w:lang w:val="be-BY"/>
              </w:rPr>
              <w:t>321</w:t>
            </w:r>
            <w:r w:rsidRPr="00E42E5B">
              <w:rPr>
                <w:color w:val="auto"/>
                <w:lang w:val="be-BY"/>
              </w:rPr>
              <w:t xml:space="preserve">) </w:t>
            </w:r>
            <w:r w:rsidRPr="00E42E5B">
              <w:rPr>
                <w:lang w:val="be-BY"/>
              </w:rPr>
              <w:t>выкл. Драбеня</w:t>
            </w:r>
            <w:r w:rsidR="00E23DF7" w:rsidRPr="00E42E5B">
              <w:rPr>
                <w:lang w:val="be-BY"/>
              </w:rPr>
              <w:t xml:space="preserve"> Ф.В.</w:t>
            </w:r>
          </w:p>
          <w:p w:rsidR="00817F86" w:rsidRPr="00E44132" w:rsidRDefault="00817F86" w:rsidP="0081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17F86" w:rsidRPr="00E44132" w:rsidTr="00B10DD1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17F86" w:rsidRPr="00A343FE" w:rsidRDefault="00817F86" w:rsidP="00817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F86" w:rsidRPr="00A343FE" w:rsidRDefault="00817F86" w:rsidP="00817F8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F86" w:rsidRDefault="00817F86" w:rsidP="00817F86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E47E42">
              <w:rPr>
                <w:sz w:val="22"/>
                <w:szCs w:val="22"/>
                <w:lang w:val="be-BY"/>
              </w:rPr>
              <w:t>Тэхніка тэле- і радыёмаўлення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C41E3">
              <w:rPr>
                <w:b/>
                <w:sz w:val="22"/>
                <w:szCs w:val="22"/>
                <w:lang w:val="be-BY"/>
              </w:rPr>
              <w:t xml:space="preserve">радыё </w:t>
            </w:r>
            <w:r w:rsidRPr="00E47E42">
              <w:rPr>
                <w:sz w:val="22"/>
                <w:szCs w:val="22"/>
                <w:lang w:val="be-BY"/>
              </w:rPr>
              <w:t>(аўд.</w:t>
            </w:r>
            <w:r w:rsidR="00DA712B">
              <w:rPr>
                <w:sz w:val="22"/>
                <w:szCs w:val="22"/>
                <w:lang w:val="be-BY"/>
              </w:rPr>
              <w:t>321</w:t>
            </w:r>
            <w:r w:rsidRPr="00E47E42">
              <w:rPr>
                <w:sz w:val="22"/>
                <w:szCs w:val="22"/>
                <w:lang w:val="be-BY"/>
              </w:rPr>
              <w:t>) выкл. Лонская Т.Ф.</w:t>
            </w:r>
          </w:p>
        </w:tc>
      </w:tr>
      <w:tr w:rsidR="00817F86" w:rsidRPr="00E47E42" w:rsidTr="00B10DD1">
        <w:trPr>
          <w:trHeight w:val="5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17F86" w:rsidRPr="00A343FE" w:rsidRDefault="00817F86" w:rsidP="00817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F86" w:rsidRPr="00A343FE" w:rsidRDefault="00817F86" w:rsidP="00817F8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F86" w:rsidRDefault="00817F86" w:rsidP="00817F86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E47E42">
              <w:rPr>
                <w:sz w:val="22"/>
                <w:szCs w:val="22"/>
                <w:lang w:val="be-BY"/>
              </w:rPr>
              <w:t>Тэхніка тэле- і радыёмаўлення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C41E3">
              <w:rPr>
                <w:b/>
                <w:sz w:val="22"/>
                <w:szCs w:val="22"/>
                <w:lang w:val="be-BY"/>
              </w:rPr>
              <w:t xml:space="preserve">радыё </w:t>
            </w:r>
            <w:r w:rsidRPr="00E47E42">
              <w:rPr>
                <w:sz w:val="22"/>
                <w:szCs w:val="22"/>
                <w:lang w:val="be-BY"/>
              </w:rPr>
              <w:t>(аўд.</w:t>
            </w:r>
            <w:r w:rsidR="00DA712B">
              <w:rPr>
                <w:sz w:val="22"/>
                <w:szCs w:val="22"/>
                <w:lang w:val="be-BY"/>
              </w:rPr>
              <w:t>321</w:t>
            </w:r>
            <w:r w:rsidRPr="00E47E42">
              <w:rPr>
                <w:sz w:val="22"/>
                <w:szCs w:val="22"/>
                <w:lang w:val="be-BY"/>
              </w:rPr>
              <w:t>) выкл. Лонская Т.Ф.</w:t>
            </w:r>
          </w:p>
        </w:tc>
      </w:tr>
      <w:tr w:rsidR="00851F9C" w:rsidRPr="000F5245" w:rsidTr="00B10DD1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F9C" w:rsidRPr="00A343FE" w:rsidRDefault="00851F9C" w:rsidP="00B10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851F9C" w:rsidRPr="00A343FE" w:rsidRDefault="00851F9C" w:rsidP="00B10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0.06</w:t>
            </w:r>
            <w:r w:rsidRPr="00A343FE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F9C" w:rsidRDefault="00851F9C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  <w:p w:rsidR="00851F9C" w:rsidRDefault="00851F9C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  <w:p w:rsidR="00851F9C" w:rsidRPr="00A343FE" w:rsidRDefault="00851F9C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1F9C" w:rsidRPr="00490E55" w:rsidRDefault="00851F9C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90E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490E5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851F9C" w:rsidRPr="00A343FE" w:rsidRDefault="00DA712B" w:rsidP="00E2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    англ.—Мезяк Н.Г. (217</w:t>
            </w:r>
            <w:r w:rsidR="00851F9C" w:rsidRPr="00490E55">
              <w:rPr>
                <w:rFonts w:ascii="Times New Roman" w:hAnsi="Times New Roman"/>
                <w:lang w:val="be-BY"/>
              </w:rPr>
              <w:t xml:space="preserve">), англ. – Пасюкевіч І. </w:t>
            </w:r>
            <w:r>
              <w:rPr>
                <w:rFonts w:ascii="Times New Roman" w:hAnsi="Times New Roman"/>
                <w:lang w:val="be-BY"/>
              </w:rPr>
              <w:t>В. (219</w:t>
            </w:r>
            <w:r w:rsidR="00542643">
              <w:rPr>
                <w:rFonts w:ascii="Times New Roman" w:hAnsi="Times New Roman"/>
                <w:lang w:val="be-BY"/>
              </w:rPr>
              <w:t xml:space="preserve">),  ням. – Коўган І.І. </w:t>
            </w:r>
            <w:r>
              <w:rPr>
                <w:rFonts w:ascii="Times New Roman" w:hAnsi="Times New Roman"/>
                <w:lang w:val="be-BY"/>
              </w:rPr>
              <w:t>(аўд.</w:t>
            </w:r>
            <w:r w:rsidR="00E23DF7">
              <w:rPr>
                <w:rFonts w:ascii="Times New Roman" w:hAnsi="Times New Roman"/>
                <w:lang w:val="be-BY"/>
              </w:rPr>
              <w:t>623</w:t>
            </w:r>
            <w:r w:rsidR="00851F9C" w:rsidRPr="00490E55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851F9C" w:rsidRPr="000F5245" w:rsidTr="00370836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F9C" w:rsidRPr="00A343FE" w:rsidRDefault="00851F9C" w:rsidP="00B10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F9C" w:rsidRPr="00A343FE" w:rsidRDefault="00851F9C" w:rsidP="00B10DD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1F9C" w:rsidRPr="00883503" w:rsidRDefault="00851F9C" w:rsidP="0085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Кансультацыя </w:t>
            </w:r>
            <w:r w:rsidRPr="0088350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851F9C" w:rsidRPr="00490E55" w:rsidRDefault="00851F9C" w:rsidP="00E23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</w:t>
            </w:r>
            <w:r w:rsidR="00DA712B">
              <w:rPr>
                <w:rFonts w:ascii="Times New Roman" w:hAnsi="Times New Roman"/>
                <w:lang w:val="be-BY"/>
              </w:rPr>
              <w:t>англ.—Мезяк Н.Г. (217</w:t>
            </w:r>
            <w:r w:rsidR="00DA712B" w:rsidRPr="00490E55">
              <w:rPr>
                <w:rFonts w:ascii="Times New Roman" w:hAnsi="Times New Roman"/>
                <w:lang w:val="be-BY"/>
              </w:rPr>
              <w:t xml:space="preserve">), англ. – Пасюкевіч І. </w:t>
            </w:r>
            <w:r w:rsidR="00DA712B">
              <w:rPr>
                <w:rFonts w:ascii="Times New Roman" w:hAnsi="Times New Roman"/>
                <w:lang w:val="be-BY"/>
              </w:rPr>
              <w:t>В. (219),  ням. – Коўган І.І. (аўд.</w:t>
            </w:r>
            <w:r w:rsidR="00E23DF7">
              <w:rPr>
                <w:rFonts w:ascii="Times New Roman" w:hAnsi="Times New Roman"/>
                <w:lang w:val="be-BY"/>
              </w:rPr>
              <w:t>623</w:t>
            </w:r>
            <w:r w:rsidR="00DA712B" w:rsidRPr="00490E55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724EF2" w:rsidRPr="008C41E3" w:rsidTr="00883503">
        <w:trPr>
          <w:trHeight w:val="459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EF2" w:rsidRPr="00184EB5" w:rsidRDefault="00724EF2" w:rsidP="00724EF2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184EB5">
              <w:rPr>
                <w:b/>
                <w:bCs/>
                <w:lang w:val="be-BY"/>
              </w:rPr>
              <w:t>Панядзелак</w:t>
            </w:r>
          </w:p>
          <w:p w:rsidR="00724EF2" w:rsidRPr="00A343FE" w:rsidRDefault="00724EF2" w:rsidP="0072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2.06</w:t>
            </w:r>
            <w:r w:rsidRPr="00184EB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4EF2" w:rsidRPr="00A343FE" w:rsidRDefault="00724EF2" w:rsidP="00724E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B10DD1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0DD1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231</w:t>
            </w:r>
            <w:r w:rsidRPr="00B10DD1">
              <w:rPr>
                <w:rFonts w:ascii="Times New Roman" w:hAnsi="Times New Roman"/>
                <w:sz w:val="24"/>
                <w:szCs w:val="24"/>
                <w:lang w:val="be-BY"/>
              </w:rPr>
              <w:t>).Ляўшун</w:t>
            </w:r>
            <w:r w:rsidR="00E23DF7" w:rsidRPr="00B10DD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.В</w:t>
            </w:r>
          </w:p>
          <w:p w:rsidR="00724EF2" w:rsidRPr="00A343FE" w:rsidRDefault="00724EF2" w:rsidP="0049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724EF2" w:rsidRPr="00B10DD1" w:rsidTr="00B10DD1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EF2" w:rsidRPr="00A343FE" w:rsidRDefault="00724EF2" w:rsidP="0072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4EF2" w:rsidRPr="00A343FE" w:rsidRDefault="00724EF2" w:rsidP="00724E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822F4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0DD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B10DD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231</w:t>
            </w:r>
            <w:r w:rsidRPr="00A822F4">
              <w:rPr>
                <w:rFonts w:ascii="Times New Roman" w:hAnsi="Times New Roman"/>
                <w:sz w:val="24"/>
                <w:szCs w:val="24"/>
                <w:lang w:val="be-BY"/>
              </w:rPr>
              <w:t>) Ляўшун</w:t>
            </w:r>
            <w:r w:rsidR="00E23D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23DF7" w:rsidRPr="00A822F4">
              <w:rPr>
                <w:rFonts w:ascii="Times New Roman" w:hAnsi="Times New Roman"/>
                <w:sz w:val="24"/>
                <w:szCs w:val="24"/>
                <w:lang w:val="be-BY"/>
              </w:rPr>
              <w:t>Л.В.</w:t>
            </w:r>
          </w:p>
          <w:p w:rsidR="00724EF2" w:rsidRPr="00243B48" w:rsidRDefault="00724EF2" w:rsidP="00490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be-BY"/>
              </w:rPr>
            </w:pPr>
          </w:p>
        </w:tc>
      </w:tr>
      <w:tr w:rsidR="00724EF2" w:rsidRPr="00B10DD1" w:rsidTr="00B10DD1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EF2" w:rsidRPr="00A343FE" w:rsidRDefault="00724EF2" w:rsidP="0072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4EF2" w:rsidRPr="00A343FE" w:rsidRDefault="00724EF2" w:rsidP="00724E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8A58DF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камоўныя тэксты 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231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л. Сачанка Л.А.</w:t>
            </w:r>
          </w:p>
          <w:p w:rsidR="00724EF2" w:rsidRPr="00A343FE" w:rsidRDefault="00724EF2" w:rsidP="00724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24EF2" w:rsidRPr="000F5245" w:rsidTr="00B10DD1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EF2" w:rsidRPr="00A343FE" w:rsidRDefault="00724EF2" w:rsidP="0072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4EF2" w:rsidRPr="00A343FE" w:rsidRDefault="00724EF2" w:rsidP="00724E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EF2" w:rsidRPr="008A58DF" w:rsidRDefault="00724EF2" w:rsidP="00724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арускамоўныя тэксты 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231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>) дац. Горбач В. А.</w:t>
            </w:r>
          </w:p>
          <w:p w:rsidR="00724EF2" w:rsidRPr="00E44132" w:rsidRDefault="00724EF2" w:rsidP="0072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90E55" w:rsidRPr="000F5245" w:rsidTr="00B10DD1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413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Гіст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ыя рускай журналістыкі (аўд.</w:t>
            </w:r>
            <w:r w:rsidR="00546302">
              <w:rPr>
                <w:rFonts w:ascii="Times New Roman" w:hAnsi="Times New Roman"/>
                <w:sz w:val="24"/>
                <w:szCs w:val="24"/>
                <w:lang w:val="be-BY"/>
              </w:rPr>
              <w:t>231</w:t>
            </w:r>
            <w:r w:rsidRPr="00E4413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выкл. </w:t>
            </w:r>
            <w:r w:rsidR="003F132F"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спяровіч</w:t>
            </w:r>
            <w:r w:rsidR="003F132F">
              <w:rPr>
                <w:rFonts w:ascii="Times New Roman" w:hAnsi="Times New Roman"/>
                <w:sz w:val="24"/>
                <w:szCs w:val="24"/>
                <w:lang w:val="be-BY"/>
              </w:rPr>
              <w:t>-Рынкевіч</w:t>
            </w:r>
            <w:r w:rsidR="003F132F"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.М.</w:t>
            </w:r>
          </w:p>
        </w:tc>
      </w:tr>
      <w:tr w:rsidR="00490E55" w:rsidRPr="00A439F3" w:rsidTr="00B10DD1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3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8A58DF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удыявізуальных медыя </w:t>
            </w:r>
            <w:r w:rsidRPr="00A439F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(тэле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328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ыкл. </w:t>
            </w:r>
            <w:r w:rsidR="00DF7F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яжко Н.Г</w:t>
            </w:r>
          </w:p>
          <w:p w:rsidR="00490E55" w:rsidRPr="00E47E42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bookmarkStart w:id="0" w:name="_GoBack"/>
        <w:bookmarkEnd w:id="0"/>
      </w:tr>
      <w:tr w:rsidR="00490E55" w:rsidRPr="00E47E42" w:rsidTr="00B10DD1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575" w:rsidRDefault="00D07575" w:rsidP="00D07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>Тэхніка тэле- і радыёмаўлення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A439F3">
              <w:rPr>
                <w:rFonts w:ascii="Times New Roman" w:hAnsi="Times New Roman"/>
                <w:b/>
                <w:lang w:val="be-BY"/>
              </w:rPr>
              <w:t xml:space="preserve">радыё </w:t>
            </w:r>
            <w:r w:rsidRPr="00E47E42">
              <w:rPr>
                <w:rFonts w:ascii="Times New Roman" w:hAnsi="Times New Roman"/>
                <w:lang w:val="be-BY"/>
              </w:rPr>
              <w:t>(аўд.</w:t>
            </w:r>
            <w:r>
              <w:rPr>
                <w:rFonts w:ascii="Times New Roman" w:hAnsi="Times New Roman"/>
                <w:lang w:val="be-BY"/>
              </w:rPr>
              <w:t>320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  <w:p w:rsidR="00D07575" w:rsidRPr="008A58DF" w:rsidRDefault="00D07575" w:rsidP="00D07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удыявізуальных медыя </w:t>
            </w:r>
            <w:r w:rsidRPr="00A439F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(тэле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аўд.328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л.  Стяжко Н.Г</w:t>
            </w:r>
          </w:p>
          <w:p w:rsidR="00490E55" w:rsidRPr="00E47E42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490E55" w:rsidRPr="00B10DD1" w:rsidTr="00B10DD1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8E1056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</w:t>
            </w:r>
            <w:r w:rsidR="00172AB7">
              <w:rPr>
                <w:rFonts w:ascii="Times New Roman" w:hAnsi="Times New Roman"/>
                <w:sz w:val="24"/>
                <w:szCs w:val="24"/>
                <w:lang w:val="be-BY"/>
              </w:rPr>
              <w:t>414</w:t>
            </w: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) дац. Губская В.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490E55" w:rsidRPr="00E47E42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490E55" w:rsidRPr="00D07575" w:rsidTr="00B10DD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E47E42" w:rsidRDefault="00490E55" w:rsidP="00490E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 w:rsidR="00D07575"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 дац. Булацкі В.Р.,“Тэорыя радыёжурналістыкі”(аўд.</w:t>
            </w:r>
            <w:r w:rsidR="00D07575"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 дац. Давідовіч А.А.</w:t>
            </w:r>
          </w:p>
        </w:tc>
      </w:tr>
      <w:tr w:rsidR="00490E55" w:rsidRPr="00B10DD1" w:rsidTr="00B10DD1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Серада</w:t>
            </w:r>
          </w:p>
          <w:p w:rsidR="00490E55" w:rsidRPr="00A343FE" w:rsidRDefault="00490E55" w:rsidP="00490E55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>
              <w:rPr>
                <w:b/>
                <w:color w:val="auto"/>
                <w:lang w:val="be-BY"/>
              </w:rPr>
              <w:t>14</w:t>
            </w:r>
            <w:r w:rsidRPr="00A343FE">
              <w:rPr>
                <w:b/>
                <w:color w:val="auto"/>
                <w:lang w:val="be-BY"/>
              </w:rPr>
              <w:t>.</w:t>
            </w:r>
            <w:r>
              <w:rPr>
                <w:b/>
                <w:bCs/>
                <w:lang w:val="be-BY"/>
              </w:rPr>
              <w:t>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883503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88350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Руская літаратура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231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>) Л.В.Ляўшун</w:t>
            </w:r>
          </w:p>
          <w:p w:rsidR="00490E55" w:rsidRPr="00724EF2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90E55" w:rsidRPr="00B10DD1" w:rsidTr="00883503">
        <w:trPr>
          <w:trHeight w:val="72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jc w:val="center"/>
              <w:rPr>
                <w:lang w:val="be-BY"/>
              </w:rPr>
            </w:pPr>
            <w:r w:rsidRPr="00A343FE">
              <w:rPr>
                <w:lang w:val="be-BY"/>
              </w:rPr>
              <w:t xml:space="preserve"> </w:t>
            </w:r>
          </w:p>
        </w:tc>
      </w:tr>
      <w:tr w:rsidR="00490E55" w:rsidRPr="00B10DD1" w:rsidTr="00724EF2">
        <w:trPr>
          <w:trHeight w:val="42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8A58DF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камоўныя тэксты 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413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л. Сачанка Л.А.</w:t>
            </w:r>
          </w:p>
          <w:p w:rsidR="00490E55" w:rsidRPr="00883503" w:rsidRDefault="00490E55" w:rsidP="00490E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490E55" w:rsidRPr="007A568A" w:rsidTr="00B10DD1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8E1056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</w:t>
            </w:r>
            <w:r w:rsidR="00D07575">
              <w:rPr>
                <w:rFonts w:ascii="Times New Roman" w:hAnsi="Times New Roman"/>
                <w:sz w:val="24"/>
                <w:szCs w:val="24"/>
                <w:lang w:val="be-BY"/>
              </w:rPr>
              <w:t>413</w:t>
            </w: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) дац. Губская В.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490E55" w:rsidRPr="00883503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90E55" w:rsidRPr="00B10DD1" w:rsidTr="00B10DD1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5</w:t>
            </w:r>
            <w:r w:rsidRPr="00A343FE">
              <w:rPr>
                <w:b/>
                <w:color w:val="auto"/>
                <w:lang w:val="be-BY"/>
              </w:rPr>
              <w:t>.</w:t>
            </w:r>
            <w:r>
              <w:rPr>
                <w:b/>
                <w:bCs/>
                <w:lang w:val="be-BY"/>
              </w:rPr>
              <w:t>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883503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Экзамен </w:t>
            </w:r>
            <w:r w:rsidRPr="0088350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490E55" w:rsidRPr="00883503" w:rsidRDefault="00D0757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англ.—Мезяк Н.Г. (213), англ. – Пасюкевіч І. В. (206</w:t>
            </w:r>
            <w:r w:rsidR="00490E55" w:rsidRPr="00883503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 ням. – Коўган І.І. . (аўд.205</w:t>
            </w:r>
            <w:r w:rsidR="00490E55" w:rsidRPr="00883503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</w:tr>
      <w:tr w:rsidR="00490E55" w:rsidRPr="00B10DD1" w:rsidTr="00B10DD1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575" w:rsidRDefault="00490E55" w:rsidP="00490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 w:rsidR="00D07575"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  <w:r w:rsidRPr="00D1165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выкл Валянскі Д.Р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.,“Тэорыя радыёжурналістыкі”(аўд.</w:t>
            </w:r>
            <w:r w:rsidR="00D07575"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  <w:p w:rsidR="00490E55" w:rsidRPr="00E44132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дац. Давідовіч А.А.</w:t>
            </w:r>
          </w:p>
          <w:p w:rsidR="00490E55" w:rsidRPr="00883503" w:rsidRDefault="00490E55" w:rsidP="00490E5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90E55" w:rsidRPr="001F4746" w:rsidTr="00787A57">
        <w:trPr>
          <w:trHeight w:val="56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575" w:rsidRDefault="00D07575" w:rsidP="00D07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  <w:r w:rsidRPr="00D1165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выкл Валянскі Д.Р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.,“Тэорыя радыёжурналістыкі”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  <w:p w:rsidR="00D07575" w:rsidRPr="00E44132" w:rsidRDefault="00D07575" w:rsidP="00D07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7E4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дац. Давідовіч А.А.</w:t>
            </w:r>
          </w:p>
          <w:p w:rsidR="00490E55" w:rsidRPr="00883503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90E55" w:rsidRPr="00DF7A2B" w:rsidTr="00B10DD1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55" w:rsidRPr="00E44132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24EF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 w:rsidRPr="00724EF2">
              <w:rPr>
                <w:rFonts w:ascii="Times New Roman" w:hAnsi="Times New Roman"/>
                <w:b/>
                <w:lang w:val="be-BY"/>
              </w:rPr>
              <w:t xml:space="preserve">радыё </w:t>
            </w:r>
            <w:r w:rsidRPr="00724EF2">
              <w:rPr>
                <w:rFonts w:ascii="Times New Roman" w:hAnsi="Times New Roman"/>
                <w:lang w:val="be-BY"/>
              </w:rPr>
              <w:t>(аўд.</w:t>
            </w:r>
            <w:r w:rsidR="00787A57">
              <w:rPr>
                <w:rFonts w:ascii="Times New Roman" w:hAnsi="Times New Roman"/>
                <w:lang w:val="be-BY"/>
              </w:rPr>
              <w:t>320</w:t>
            </w:r>
            <w:r w:rsidRPr="00724EF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490E55" w:rsidRPr="00B10DD1" w:rsidTr="00883503">
        <w:trPr>
          <w:trHeight w:val="26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Пятніца</w:t>
            </w:r>
          </w:p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16</w:t>
            </w:r>
            <w:r w:rsidRPr="00A343FE">
              <w:rPr>
                <w:b/>
                <w:color w:val="auto"/>
                <w:lang w:val="be-BY"/>
              </w:rPr>
              <w:t>.</w:t>
            </w:r>
            <w:r>
              <w:rPr>
                <w:b/>
                <w:bCs/>
                <w:lang w:val="be-BY"/>
              </w:rPr>
              <w:t>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 w:rsidRPr="008C41E3">
              <w:rPr>
                <w:b/>
                <w:lang w:val="be-BY"/>
              </w:rPr>
              <w:t>тэле</w:t>
            </w:r>
            <w:r>
              <w:rPr>
                <w:lang w:val="be-BY"/>
              </w:rPr>
              <w:t xml:space="preserve"> </w:t>
            </w:r>
            <w:r w:rsidRPr="00E47E42">
              <w:rPr>
                <w:rFonts w:ascii="Times New Roman" w:hAnsi="Times New Roman"/>
                <w:lang w:val="be-BY"/>
              </w:rPr>
              <w:t>(аўд.</w:t>
            </w:r>
            <w:r w:rsidR="00787A57">
              <w:rPr>
                <w:rFonts w:ascii="Times New Roman" w:hAnsi="Times New Roman"/>
                <w:lang w:val="be-BY"/>
              </w:rPr>
              <w:t>23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490E55" w:rsidRPr="00B10DD1" w:rsidTr="00883503">
        <w:trPr>
          <w:trHeight w:val="36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E47E42" w:rsidRDefault="00490E55" w:rsidP="00490E55">
            <w:pPr>
              <w:jc w:val="center"/>
              <w:rPr>
                <w:rFonts w:ascii="Times New Roman" w:hAnsi="Times New Roman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 w:rsidRPr="008C41E3">
              <w:rPr>
                <w:b/>
                <w:lang w:val="be-BY"/>
              </w:rPr>
              <w:t>тэле</w:t>
            </w:r>
            <w:r>
              <w:rPr>
                <w:lang w:val="be-BY"/>
              </w:rPr>
              <w:t xml:space="preserve"> </w:t>
            </w:r>
            <w:r w:rsidRPr="00E47E42">
              <w:rPr>
                <w:rFonts w:ascii="Times New Roman" w:hAnsi="Times New Roman"/>
                <w:lang w:val="be-BY"/>
              </w:rPr>
              <w:t>(аўд.</w:t>
            </w:r>
            <w:r w:rsidR="00787A57">
              <w:rPr>
                <w:rFonts w:ascii="Times New Roman" w:hAnsi="Times New Roman"/>
                <w:lang w:val="be-BY"/>
              </w:rPr>
              <w:t>23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490E55" w:rsidRPr="00A439F3" w:rsidTr="00883503">
        <w:trPr>
          <w:trHeight w:val="62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8A58DF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удыявізуальных медыя </w:t>
            </w:r>
            <w:r w:rsidRPr="00A439F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(радыё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аўд.</w:t>
            </w:r>
            <w:r w:rsidR="00787A57">
              <w:rPr>
                <w:rFonts w:ascii="Times New Roman" w:hAnsi="Times New Roman"/>
                <w:sz w:val="24"/>
                <w:szCs w:val="24"/>
                <w:lang w:val="be-BY"/>
              </w:rPr>
              <w:t>328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л. Стяжко</w:t>
            </w:r>
            <w:r w:rsidR="0006121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.Г</w:t>
            </w:r>
          </w:p>
          <w:p w:rsidR="00490E55" w:rsidRPr="00E47E42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A439F3">
              <w:rPr>
                <w:rFonts w:ascii="Times New Roman" w:hAnsi="Times New Roman"/>
                <w:b/>
                <w:lang w:val="be-BY"/>
              </w:rPr>
              <w:t>тэле</w:t>
            </w:r>
            <w:r w:rsidRPr="00E47E42">
              <w:rPr>
                <w:rFonts w:ascii="Times New Roman" w:hAnsi="Times New Roman"/>
                <w:lang w:val="be-BY"/>
              </w:rPr>
              <w:t>(аўд.</w:t>
            </w:r>
            <w:r w:rsidR="00787A57">
              <w:rPr>
                <w:rFonts w:ascii="Times New Roman" w:hAnsi="Times New Roman"/>
                <w:lang w:val="be-BY"/>
              </w:rPr>
              <w:t>23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490E55" w:rsidRPr="00A439F3" w:rsidTr="00883503">
        <w:trPr>
          <w:trHeight w:val="53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8A58DF" w:rsidRDefault="00490E55" w:rsidP="0049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неджмент аудыявізуальных медыя </w:t>
            </w:r>
            <w:r w:rsidRPr="00A439F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(радыё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аўд.</w:t>
            </w:r>
            <w:r w:rsidR="00787A57">
              <w:rPr>
                <w:rFonts w:ascii="Times New Roman" w:hAnsi="Times New Roman"/>
                <w:sz w:val="24"/>
                <w:szCs w:val="24"/>
                <w:lang w:val="be-BY"/>
              </w:rPr>
              <w:t>328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ыкл. </w:t>
            </w:r>
            <w:r w:rsidR="00DF7FF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яжко Н.Г</w:t>
            </w:r>
          </w:p>
          <w:p w:rsidR="00490E55" w:rsidRPr="00E47E42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 w:rsidRPr="00A439F3">
              <w:rPr>
                <w:rFonts w:ascii="Times New Roman" w:hAnsi="Times New Roman"/>
                <w:b/>
                <w:lang w:val="be-BY"/>
              </w:rPr>
              <w:t>тэле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E47E42">
              <w:rPr>
                <w:rFonts w:ascii="Times New Roman" w:hAnsi="Times New Roman"/>
                <w:lang w:val="be-BY"/>
              </w:rPr>
              <w:t>(аўд.</w:t>
            </w:r>
            <w:r w:rsidR="00787A57">
              <w:rPr>
                <w:rFonts w:ascii="Times New Roman" w:hAnsi="Times New Roman"/>
                <w:lang w:val="be-BY"/>
              </w:rPr>
              <w:t>23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490E55" w:rsidRPr="008E1056" w:rsidTr="00883503">
        <w:trPr>
          <w:trHeight w:val="28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A343FE" w:rsidRDefault="00490E55" w:rsidP="00490E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E55" w:rsidRPr="00883503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Кансультацыя 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Мова і стыль СМК: беларускамоўныя і рускамоўныя  тэксты  (аўд.</w:t>
            </w:r>
            <w:r w:rsidR="00787A57">
              <w:rPr>
                <w:rFonts w:ascii="Times New Roman" w:hAnsi="Times New Roman"/>
                <w:sz w:val="24"/>
                <w:szCs w:val="24"/>
                <w:lang w:val="be-BY"/>
              </w:rPr>
              <w:t>232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>) дац. Горбач В. А.,</w:t>
            </w:r>
          </w:p>
          <w:p w:rsidR="00490E55" w:rsidRPr="00883503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ыкл. Сачанка Л.А.</w:t>
            </w:r>
          </w:p>
        </w:tc>
      </w:tr>
      <w:tr w:rsidR="00490E55" w:rsidRPr="00E44132" w:rsidTr="00B10DD1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490E55" w:rsidRPr="00A343FE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7.06</w:t>
            </w:r>
            <w:r w:rsidRPr="00A343FE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E55" w:rsidRPr="00883503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lang w:val="be-BY"/>
              </w:rPr>
              <w:t xml:space="preserve"> 9.00 Экзамен </w:t>
            </w:r>
            <w:r w:rsidRPr="00883503">
              <w:rPr>
                <w:rFonts w:ascii="Times New Roman" w:hAnsi="Times New Roman"/>
                <w:lang w:val="be-BY"/>
              </w:rPr>
              <w:t xml:space="preserve">    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ова і стыль СМК: беларускамоўныя і рускамоўныя  тэксты  (аўд.</w:t>
            </w:r>
            <w:r w:rsidR="00787A57">
              <w:rPr>
                <w:rFonts w:ascii="Times New Roman" w:hAnsi="Times New Roman"/>
                <w:sz w:val="24"/>
                <w:szCs w:val="24"/>
                <w:lang w:val="be-BY"/>
              </w:rPr>
              <w:t>232</w:t>
            </w:r>
            <w:r w:rsidRPr="00883503">
              <w:rPr>
                <w:rFonts w:ascii="Times New Roman" w:hAnsi="Times New Roman"/>
                <w:sz w:val="24"/>
                <w:szCs w:val="24"/>
                <w:lang w:val="be-BY"/>
              </w:rPr>
              <w:t>) дац. Горбач В. А.,</w:t>
            </w:r>
          </w:p>
          <w:p w:rsidR="00490E55" w:rsidRPr="00883503" w:rsidRDefault="00490E55" w:rsidP="00490E55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883503">
              <w:rPr>
                <w:lang w:val="be-BY"/>
              </w:rPr>
              <w:t xml:space="preserve"> выкл. Сачанка Л.А.</w:t>
            </w:r>
          </w:p>
        </w:tc>
      </w:tr>
      <w:tr w:rsidR="00490E55" w:rsidRPr="00E44132" w:rsidTr="00B10DD1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E55" w:rsidRPr="00A343FE" w:rsidRDefault="00490E55" w:rsidP="0049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E55" w:rsidRPr="00A343FE" w:rsidRDefault="00490E55" w:rsidP="00490E5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E55" w:rsidRDefault="00490E55" w:rsidP="00490E55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</w:p>
        </w:tc>
      </w:tr>
      <w:tr w:rsidR="00542643" w:rsidRPr="00787A57" w:rsidTr="00B10DD1">
        <w:trPr>
          <w:trHeight w:val="3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lastRenderedPageBreak/>
              <w:t>19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lastRenderedPageBreak/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8E1056" w:rsidRDefault="00542643" w:rsidP="0054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2F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лік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87A57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321</w:t>
            </w: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) дац. Губская В.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542643" w:rsidRPr="00A343FE" w:rsidRDefault="00542643" w:rsidP="0054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42643" w:rsidRPr="00787A57" w:rsidTr="00B10DD1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A343FE" w:rsidRDefault="00542643" w:rsidP="0054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787A57" w:rsidRDefault="00542643" w:rsidP="00542643">
            <w:pPr>
              <w:jc w:val="center"/>
              <w:rPr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A439F3">
              <w:rPr>
                <w:rFonts w:ascii="Times New Roman" w:hAnsi="Times New Roman"/>
                <w:b/>
                <w:lang w:val="be-BY"/>
              </w:rPr>
              <w:t>тэле</w:t>
            </w:r>
            <w:r w:rsidR="00787A57">
              <w:rPr>
                <w:rFonts w:ascii="Times New Roman" w:hAnsi="Times New Roman"/>
                <w:lang w:val="be-BY"/>
              </w:rPr>
              <w:t>(аўд.32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542643" w:rsidRPr="00787A57" w:rsidTr="00B10DD1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A343FE" w:rsidRDefault="00542643" w:rsidP="0054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037686" w:rsidRDefault="00542643" w:rsidP="00542643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 xml:space="preserve">Тэхніка тэле- і радыёмаўлення </w:t>
            </w:r>
            <w:r w:rsidRPr="008C41E3">
              <w:rPr>
                <w:b/>
                <w:lang w:val="be-BY"/>
              </w:rPr>
              <w:t xml:space="preserve">радыё </w:t>
            </w:r>
            <w:r w:rsidR="00787A57">
              <w:rPr>
                <w:rFonts w:ascii="Times New Roman" w:hAnsi="Times New Roman"/>
                <w:lang w:val="be-BY"/>
              </w:rPr>
              <w:t>(аўд.32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  <w:r w:rsidR="000A0678" w:rsidRPr="00DF7A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="000A0678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+ к</w:t>
            </w:r>
            <w:r w:rsidR="000A0678" w:rsidRPr="00DF7A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нсультацыя</w:t>
            </w:r>
          </w:p>
        </w:tc>
      </w:tr>
      <w:tr w:rsidR="00542643" w:rsidRPr="00B10DD1" w:rsidTr="00B10DD1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A343FE" w:rsidRDefault="00542643" w:rsidP="0054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E47E42" w:rsidRDefault="00542643" w:rsidP="00542643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E47E42">
              <w:rPr>
                <w:rFonts w:ascii="Times New Roman" w:hAnsi="Times New Roman"/>
                <w:lang w:val="be-BY"/>
              </w:rPr>
              <w:t>Тэхні</w:t>
            </w:r>
            <w:r w:rsidR="00787A57">
              <w:rPr>
                <w:rFonts w:ascii="Times New Roman" w:hAnsi="Times New Roman"/>
                <w:lang w:val="be-BY"/>
              </w:rPr>
              <w:t>ка тэле- і радыёмаўлення(аўд.32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  <w:r w:rsidR="000A0678" w:rsidRPr="00DF7A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="000A0678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+ к</w:t>
            </w:r>
            <w:r w:rsidR="000A0678" w:rsidRPr="00DF7A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нсультацыя</w:t>
            </w:r>
          </w:p>
        </w:tc>
      </w:tr>
      <w:tr w:rsidR="00542643" w:rsidRPr="00787A57" w:rsidTr="00B10DD1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643" w:rsidRDefault="00542643" w:rsidP="0054264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542643" w:rsidRDefault="00542643" w:rsidP="0054264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0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643" w:rsidRPr="00F05092" w:rsidRDefault="00542643" w:rsidP="0054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05092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F0509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F0509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</w:t>
            </w:r>
            <w:r w:rsidRPr="00E47E42">
              <w:rPr>
                <w:rFonts w:ascii="Times New Roman" w:hAnsi="Times New Roman"/>
                <w:lang w:val="be-BY"/>
              </w:rPr>
              <w:t xml:space="preserve"> Тэхнік</w:t>
            </w:r>
            <w:r w:rsidR="00787A57">
              <w:rPr>
                <w:rFonts w:ascii="Times New Roman" w:hAnsi="Times New Roman"/>
                <w:lang w:val="be-BY"/>
              </w:rPr>
              <w:t>а тэле- і радыёмаўлення (аўд.321</w:t>
            </w:r>
            <w:r w:rsidRPr="00E47E42">
              <w:rPr>
                <w:rFonts w:ascii="Times New Roman" w:hAnsi="Times New Roman"/>
                <w:lang w:val="be-BY"/>
              </w:rPr>
              <w:t>) выкл. Лонская Т.Ф.</w:t>
            </w:r>
          </w:p>
        </w:tc>
      </w:tr>
      <w:tr w:rsidR="00542643" w:rsidRPr="00787A57" w:rsidTr="00B10DD1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643" w:rsidRPr="00A343FE" w:rsidRDefault="00542643" w:rsidP="0054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643" w:rsidRPr="00E47E42" w:rsidRDefault="00542643" w:rsidP="00542643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542643" w:rsidRPr="00724EF2" w:rsidTr="00B10DD1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643" w:rsidRPr="00A343FE" w:rsidRDefault="00542643" w:rsidP="0054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A57" w:rsidRDefault="00542643" w:rsidP="00542643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 w:rsidRPr="00E47E42">
              <w:rPr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 w:rsidR="00787A57">
              <w:rPr>
                <w:sz w:val="20"/>
                <w:szCs w:val="20"/>
                <w:lang w:val="be-BY"/>
              </w:rPr>
              <w:t>726</w:t>
            </w:r>
            <w:r w:rsidRPr="00E47E42">
              <w:rPr>
                <w:sz w:val="20"/>
                <w:szCs w:val="20"/>
                <w:lang w:val="be-BY"/>
              </w:rPr>
              <w:t xml:space="preserve">) </w:t>
            </w:r>
            <w:r w:rsidRPr="00D11657">
              <w:rPr>
                <w:sz w:val="20"/>
                <w:szCs w:val="20"/>
                <w:lang w:val="be-BY"/>
              </w:rPr>
              <w:t xml:space="preserve"> выкл Валянскі Д.Р</w:t>
            </w:r>
            <w:r w:rsidRPr="00E47E42">
              <w:rPr>
                <w:sz w:val="20"/>
                <w:szCs w:val="20"/>
                <w:lang w:val="be-BY"/>
              </w:rPr>
              <w:t>.,“Тэорыя радыёжурналістыкі”(аўд.</w:t>
            </w:r>
            <w:r w:rsidR="00787A57">
              <w:rPr>
                <w:sz w:val="20"/>
                <w:szCs w:val="20"/>
                <w:lang w:val="be-BY"/>
              </w:rPr>
              <w:t>725</w:t>
            </w:r>
            <w:r w:rsidRPr="00E47E42">
              <w:rPr>
                <w:sz w:val="20"/>
                <w:szCs w:val="20"/>
                <w:lang w:val="be-BY"/>
              </w:rPr>
              <w:t xml:space="preserve">) </w:t>
            </w:r>
          </w:p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E47E42">
              <w:rPr>
                <w:sz w:val="20"/>
                <w:szCs w:val="20"/>
                <w:lang w:val="be-BY"/>
              </w:rPr>
              <w:t>дац. Давідовіч А.А.</w:t>
            </w:r>
          </w:p>
        </w:tc>
      </w:tr>
      <w:tr w:rsidR="00542643" w:rsidRPr="00724EF2" w:rsidTr="00B10DD1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643" w:rsidRPr="00A343FE" w:rsidRDefault="00542643" w:rsidP="0054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A57" w:rsidRDefault="00542643" w:rsidP="00542643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 w:rsidRPr="00E47E42">
              <w:rPr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 w:rsidR="00787A57">
              <w:rPr>
                <w:sz w:val="20"/>
                <w:szCs w:val="20"/>
                <w:lang w:val="be-BY"/>
              </w:rPr>
              <w:t>726</w:t>
            </w:r>
            <w:r w:rsidRPr="00E47E42">
              <w:rPr>
                <w:sz w:val="20"/>
                <w:szCs w:val="20"/>
                <w:lang w:val="be-BY"/>
              </w:rPr>
              <w:t xml:space="preserve">) 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D11657">
              <w:rPr>
                <w:sz w:val="20"/>
                <w:szCs w:val="20"/>
                <w:lang w:val="be-BY"/>
              </w:rPr>
              <w:t xml:space="preserve"> выкл Валянскі Д.Р</w:t>
            </w:r>
            <w:r>
              <w:rPr>
                <w:sz w:val="20"/>
                <w:szCs w:val="20"/>
                <w:lang w:val="be-BY"/>
              </w:rPr>
              <w:t>.</w:t>
            </w:r>
            <w:r w:rsidRPr="00E47E42">
              <w:rPr>
                <w:sz w:val="20"/>
                <w:szCs w:val="20"/>
                <w:lang w:val="be-BY"/>
              </w:rPr>
              <w:t>,“Тэорыя радыёжурналістыкі”(аўд.</w:t>
            </w:r>
            <w:r w:rsidR="00787A57">
              <w:rPr>
                <w:sz w:val="20"/>
                <w:szCs w:val="20"/>
                <w:lang w:val="be-BY"/>
              </w:rPr>
              <w:t>725</w:t>
            </w:r>
            <w:r w:rsidRPr="00E47E42">
              <w:rPr>
                <w:sz w:val="20"/>
                <w:szCs w:val="20"/>
                <w:lang w:val="be-BY"/>
              </w:rPr>
              <w:t xml:space="preserve">) </w:t>
            </w:r>
          </w:p>
          <w:p w:rsidR="00542643" w:rsidRPr="00B10DD1" w:rsidRDefault="00542643" w:rsidP="0054264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E47E42">
              <w:rPr>
                <w:sz w:val="20"/>
                <w:szCs w:val="20"/>
                <w:lang w:val="be-BY"/>
              </w:rPr>
              <w:t>дац. Давідовіч А.А.</w:t>
            </w:r>
          </w:p>
        </w:tc>
      </w:tr>
      <w:tr w:rsidR="00542643" w:rsidRPr="00037686" w:rsidTr="00B10DD1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A343FE" w:rsidRDefault="00542643" w:rsidP="00542643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Серада</w:t>
            </w:r>
          </w:p>
          <w:p w:rsidR="00542643" w:rsidRPr="00A343FE" w:rsidRDefault="00542643" w:rsidP="00542643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21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4EC" w:rsidRDefault="006F14EC" w:rsidP="006F14E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 w:rsidRPr="00E47E42">
              <w:rPr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>
              <w:rPr>
                <w:sz w:val="20"/>
                <w:szCs w:val="20"/>
                <w:lang w:val="be-BY"/>
              </w:rPr>
              <w:t>726</w:t>
            </w:r>
            <w:r w:rsidRPr="00E47E42">
              <w:rPr>
                <w:sz w:val="20"/>
                <w:szCs w:val="20"/>
                <w:lang w:val="be-BY"/>
              </w:rPr>
              <w:t xml:space="preserve">) 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D11657">
              <w:rPr>
                <w:sz w:val="20"/>
                <w:szCs w:val="20"/>
                <w:lang w:val="be-BY"/>
              </w:rPr>
              <w:t xml:space="preserve"> выкл Валянскі Д.Р</w:t>
            </w:r>
            <w:r>
              <w:rPr>
                <w:sz w:val="20"/>
                <w:szCs w:val="20"/>
                <w:lang w:val="be-BY"/>
              </w:rPr>
              <w:t>.</w:t>
            </w:r>
            <w:r w:rsidRPr="00E47E42">
              <w:rPr>
                <w:sz w:val="20"/>
                <w:szCs w:val="20"/>
                <w:lang w:val="be-BY"/>
              </w:rPr>
              <w:t>,“Тэорыя радыёжурналістыкі”(аўд.</w:t>
            </w:r>
            <w:r>
              <w:rPr>
                <w:sz w:val="20"/>
                <w:szCs w:val="20"/>
                <w:lang w:val="be-BY"/>
              </w:rPr>
              <w:t>725</w:t>
            </w:r>
            <w:r w:rsidRPr="00E47E42">
              <w:rPr>
                <w:sz w:val="20"/>
                <w:szCs w:val="20"/>
                <w:lang w:val="be-BY"/>
              </w:rPr>
              <w:t xml:space="preserve">) </w:t>
            </w:r>
          </w:p>
          <w:p w:rsidR="00542643" w:rsidRPr="00B10DD1" w:rsidRDefault="006F14EC" w:rsidP="006F14EC">
            <w:pPr>
              <w:pStyle w:val="Default"/>
              <w:jc w:val="center"/>
              <w:rPr>
                <w:lang w:val="be-BY"/>
              </w:rPr>
            </w:pPr>
            <w:r w:rsidRPr="00787A57">
              <w:rPr>
                <w:sz w:val="20"/>
                <w:szCs w:val="20"/>
                <w:lang w:val="be-BY"/>
              </w:rPr>
              <w:t>дац. Давідовіч А.А.</w:t>
            </w:r>
          </w:p>
        </w:tc>
      </w:tr>
      <w:tr w:rsidR="00542643" w:rsidRPr="00787A57" w:rsidTr="00B10DD1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A343FE" w:rsidRDefault="00542643" w:rsidP="005426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B10DD1" w:rsidRDefault="006F14EC" w:rsidP="006F14EC">
            <w:pPr>
              <w:pStyle w:val="Default"/>
              <w:jc w:val="center"/>
              <w:rPr>
                <w:b/>
                <w:lang w:val="be-BY"/>
              </w:rPr>
            </w:pPr>
            <w:r w:rsidRPr="00D11657">
              <w:rPr>
                <w:b/>
                <w:lang w:val="be-BY"/>
              </w:rPr>
              <w:t>Кансультацыя</w:t>
            </w:r>
            <w:r w:rsidRPr="00B10DD1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   </w:t>
            </w:r>
            <w:r w:rsidRPr="00B10DD1">
              <w:rPr>
                <w:sz w:val="20"/>
                <w:szCs w:val="20"/>
                <w:lang w:val="be-BY"/>
              </w:rPr>
              <w:t>Дысцыпліны спецыялізацыі: “Тэорыя тэлежурналістыкі”(аўд.</w:t>
            </w:r>
            <w:r>
              <w:rPr>
                <w:sz w:val="20"/>
                <w:szCs w:val="20"/>
                <w:lang w:val="be-BY"/>
              </w:rPr>
              <w:t>328</w:t>
            </w:r>
            <w:r w:rsidRPr="00B10DD1">
              <w:rPr>
                <w:sz w:val="20"/>
                <w:szCs w:val="20"/>
                <w:lang w:val="be-BY"/>
              </w:rPr>
              <w:t xml:space="preserve">) 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D11657">
              <w:rPr>
                <w:sz w:val="20"/>
                <w:szCs w:val="20"/>
                <w:lang w:val="be-BY"/>
              </w:rPr>
              <w:t>выкл Валянскі Д.Р.,“</w:t>
            </w:r>
            <w:r w:rsidRPr="00B10DD1">
              <w:rPr>
                <w:sz w:val="20"/>
                <w:szCs w:val="20"/>
                <w:lang w:val="be-BY"/>
              </w:rPr>
              <w:t>Тэорыя радыёжурналістыкі”(аўд.</w:t>
            </w:r>
            <w:r>
              <w:rPr>
                <w:sz w:val="20"/>
                <w:szCs w:val="20"/>
                <w:lang w:val="be-BY"/>
              </w:rPr>
              <w:t xml:space="preserve">325) </w:t>
            </w:r>
            <w:r w:rsidRPr="00B10DD1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дац. </w:t>
            </w:r>
            <w:r w:rsidRPr="00B10DD1">
              <w:rPr>
                <w:sz w:val="20"/>
                <w:szCs w:val="20"/>
                <w:lang w:val="be-BY"/>
              </w:rPr>
              <w:t>Давідовіч А.А.</w:t>
            </w:r>
          </w:p>
        </w:tc>
      </w:tr>
      <w:tr w:rsidR="00542643" w:rsidRPr="00787A57" w:rsidTr="00E23DF7">
        <w:trPr>
          <w:trHeight w:val="28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643" w:rsidRPr="00A343FE" w:rsidRDefault="00542643" w:rsidP="005426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643" w:rsidRPr="006F14EC" w:rsidRDefault="006F14EC" w:rsidP="00546302">
            <w:pPr>
              <w:jc w:val="center"/>
              <w:rPr>
                <w:rFonts w:ascii="Times New Roman" w:hAnsi="Times New Roman"/>
                <w:lang w:val="be-BY"/>
              </w:rPr>
            </w:pPr>
            <w:r w:rsidRPr="006F14EC">
              <w:rPr>
                <w:rFonts w:ascii="Times New Roman" w:hAnsi="Times New Roman"/>
                <w:lang w:val="be-BY"/>
              </w:rPr>
              <w:t>Гісторыя беларускай журналістыкі (аўд.302) праф.</w:t>
            </w:r>
            <w:r w:rsidR="00546302">
              <w:rPr>
                <w:rFonts w:ascii="Times New Roman" w:hAnsi="Times New Roman"/>
                <w:lang w:val="be-BY"/>
              </w:rPr>
              <w:t>А.Г</w:t>
            </w:r>
            <w:r w:rsidRPr="006F14EC">
              <w:rPr>
                <w:rFonts w:ascii="Times New Roman" w:hAnsi="Times New Roman"/>
                <w:lang w:val="be-BY"/>
              </w:rPr>
              <w:t xml:space="preserve"> Слука </w:t>
            </w:r>
          </w:p>
        </w:tc>
      </w:tr>
      <w:tr w:rsidR="00542643" w:rsidRPr="00546302" w:rsidTr="00B10DD1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643" w:rsidRPr="00A343FE" w:rsidRDefault="00542643" w:rsidP="00542643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542643" w:rsidRPr="00A343FE" w:rsidRDefault="00542643" w:rsidP="00542643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2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643" w:rsidRPr="00A343FE" w:rsidRDefault="00542643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643" w:rsidRPr="00D11657" w:rsidRDefault="00542643" w:rsidP="00542643">
            <w:pPr>
              <w:jc w:val="center"/>
              <w:rPr>
                <w:rFonts w:ascii="Times New Roman" w:hAnsi="Times New Roman"/>
                <w:lang w:val="be-BY"/>
              </w:rPr>
            </w:pPr>
            <w:r w:rsidRPr="00D11657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D11657">
              <w:rPr>
                <w:rFonts w:ascii="Times New Roman" w:hAnsi="Times New Roman"/>
                <w:lang w:val="be-BY"/>
              </w:rPr>
              <w:t xml:space="preserve">  Дысцыпліны спецыялізацыі: “Тэорыя тэлежурналістыкі”(аўд.</w:t>
            </w:r>
            <w:r w:rsidR="00787A57">
              <w:rPr>
                <w:rFonts w:ascii="Times New Roman" w:hAnsi="Times New Roman"/>
                <w:lang w:val="be-BY"/>
              </w:rPr>
              <w:t>325</w:t>
            </w:r>
            <w:r w:rsidRPr="00D11657">
              <w:rPr>
                <w:rFonts w:ascii="Times New Roman" w:hAnsi="Times New Roman"/>
                <w:lang w:val="be-BY"/>
              </w:rPr>
              <w:t>) дац. Булацкі В.Р.,</w:t>
            </w:r>
          </w:p>
          <w:p w:rsidR="00542643" w:rsidRPr="00546302" w:rsidRDefault="00542643" w:rsidP="00542643">
            <w:pPr>
              <w:spacing w:after="0"/>
              <w:jc w:val="center"/>
              <w:rPr>
                <w:lang w:val="be-BY"/>
              </w:rPr>
            </w:pPr>
            <w:r w:rsidRPr="00D11657">
              <w:rPr>
                <w:rFonts w:ascii="Times New Roman" w:hAnsi="Times New Roman"/>
                <w:lang w:val="be-BY"/>
              </w:rPr>
              <w:t>“Тэорыя радыёжурналістыкі”(аўд.</w:t>
            </w:r>
            <w:r w:rsidR="00787A57">
              <w:rPr>
                <w:rFonts w:ascii="Times New Roman" w:hAnsi="Times New Roman"/>
                <w:lang w:val="be-BY"/>
              </w:rPr>
              <w:t>328</w:t>
            </w:r>
            <w:r w:rsidRPr="00D11657">
              <w:rPr>
                <w:rFonts w:ascii="Times New Roman" w:hAnsi="Times New Roman"/>
                <w:lang w:val="be-BY"/>
              </w:rPr>
              <w:t>) дац. Давідовіч А.</w:t>
            </w:r>
            <w:r w:rsidR="00546302">
              <w:rPr>
                <w:rFonts w:ascii="Times New Roman" w:hAnsi="Times New Roman"/>
                <w:lang w:val="be-BY"/>
              </w:rPr>
              <w:t>А.</w:t>
            </w:r>
          </w:p>
        </w:tc>
      </w:tr>
      <w:tr w:rsidR="006F14EC" w:rsidRPr="00A439F3" w:rsidTr="009B4561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EC" w:rsidRPr="00A343FE" w:rsidRDefault="006F14EC" w:rsidP="00542643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EC" w:rsidRPr="00A343FE" w:rsidRDefault="006F14EC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EC" w:rsidRPr="003F132F" w:rsidRDefault="006F14EC" w:rsidP="006F14EC">
            <w:pPr>
              <w:jc w:val="center"/>
            </w:pPr>
            <w:r w:rsidRPr="003F132F">
              <w:rPr>
                <w:rFonts w:ascii="Times New Roman" w:hAnsi="Times New Roman"/>
                <w:sz w:val="24"/>
                <w:szCs w:val="24"/>
                <w:lang w:val="be-BY"/>
              </w:rPr>
              <w:t>Культуралогія   (аўд.321) праф. Т.Д. Арлова</w:t>
            </w:r>
          </w:p>
        </w:tc>
      </w:tr>
      <w:tr w:rsidR="006F14EC" w:rsidRPr="00E42E5B" w:rsidTr="009B4561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EC" w:rsidRPr="00A343FE" w:rsidRDefault="006F14EC" w:rsidP="00542643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EC" w:rsidRPr="00A343FE" w:rsidRDefault="006F14EC" w:rsidP="0054264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EC" w:rsidRPr="003F132F" w:rsidRDefault="006F14EC" w:rsidP="006F14EC">
            <w:pPr>
              <w:jc w:val="center"/>
            </w:pPr>
            <w:r w:rsidRPr="003F132F">
              <w:rPr>
                <w:rFonts w:ascii="Times New Roman" w:hAnsi="Times New Roman"/>
                <w:sz w:val="24"/>
                <w:szCs w:val="24"/>
                <w:lang w:val="be-BY"/>
              </w:rPr>
              <w:t>Культуралогія   (аўд.321) праф. Т.Д. Арлова</w:t>
            </w:r>
          </w:p>
        </w:tc>
      </w:tr>
      <w:tr w:rsidR="006F14EC" w:rsidRPr="00B10DD1" w:rsidTr="009B4561">
        <w:trPr>
          <w:trHeight w:val="42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4EC" w:rsidRPr="00A343FE" w:rsidRDefault="006F14EC" w:rsidP="006F14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Пятніца</w:t>
            </w:r>
          </w:p>
          <w:p w:rsidR="006F14EC" w:rsidRPr="00A343FE" w:rsidRDefault="006F14EC" w:rsidP="006F14E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3.06</w:t>
            </w:r>
            <w:r w:rsidRPr="00A343FE">
              <w:rPr>
                <w:b/>
                <w:bCs/>
                <w:lang w:val="be-BY"/>
              </w:rPr>
              <w:t>.201</w:t>
            </w:r>
            <w:r>
              <w:rPr>
                <w:b/>
                <w:bCs/>
                <w:lang w:val="be-BY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14EC" w:rsidRPr="00A343FE" w:rsidRDefault="006F14EC" w:rsidP="006F14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14EC" w:rsidRPr="003F132F" w:rsidRDefault="006F14EC" w:rsidP="006F14EC">
            <w:pPr>
              <w:pStyle w:val="Default"/>
              <w:jc w:val="center"/>
              <w:rPr>
                <w:lang w:val="be-BY"/>
              </w:rPr>
            </w:pPr>
            <w:r w:rsidRPr="003F132F">
              <w:rPr>
                <w:lang w:val="be-BY"/>
              </w:rPr>
              <w:t xml:space="preserve">Руская літаратура (аўд. </w:t>
            </w:r>
            <w:r w:rsidR="004D62FD" w:rsidRPr="003F132F">
              <w:rPr>
                <w:lang w:val="be-BY"/>
              </w:rPr>
              <w:t>325</w:t>
            </w:r>
            <w:r w:rsidRPr="003F132F">
              <w:rPr>
                <w:lang w:val="be-BY"/>
              </w:rPr>
              <w:t>) дац. У.А. Капцаў</w:t>
            </w:r>
          </w:p>
        </w:tc>
      </w:tr>
      <w:tr w:rsidR="006F14EC" w:rsidRPr="00B10DD1" w:rsidTr="009B4561">
        <w:trPr>
          <w:trHeight w:val="42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4EC" w:rsidRPr="00A343FE" w:rsidRDefault="006F14EC" w:rsidP="006F14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14EC" w:rsidRPr="00A343FE" w:rsidRDefault="006F14EC" w:rsidP="006F14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14EC" w:rsidRPr="003F132F" w:rsidRDefault="006F14EC" w:rsidP="006F14EC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3F132F">
              <w:rPr>
                <w:lang w:val="be-BY"/>
              </w:rPr>
              <w:t xml:space="preserve">Руская літаратура (аўд. </w:t>
            </w:r>
            <w:r w:rsidR="004D62FD" w:rsidRPr="003F132F">
              <w:rPr>
                <w:lang w:val="be-BY"/>
              </w:rPr>
              <w:t>325</w:t>
            </w:r>
            <w:r w:rsidRPr="003F132F">
              <w:rPr>
                <w:lang w:val="be-BY"/>
              </w:rPr>
              <w:t>) дац. У.А. Капцаў</w:t>
            </w:r>
          </w:p>
        </w:tc>
      </w:tr>
      <w:tr w:rsidR="006F14EC" w:rsidRPr="00787A57" w:rsidTr="00787A57">
        <w:trPr>
          <w:trHeight w:val="56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4EC" w:rsidRPr="00A343FE" w:rsidRDefault="006F14EC" w:rsidP="006F14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14EC" w:rsidRPr="00A343FE" w:rsidRDefault="006F14EC" w:rsidP="006F14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4EC" w:rsidRPr="003F132F" w:rsidRDefault="006F14EC" w:rsidP="006F14EC">
            <w:pPr>
              <w:pStyle w:val="Default"/>
              <w:jc w:val="center"/>
              <w:rPr>
                <w:lang w:val="be-BY"/>
              </w:rPr>
            </w:pPr>
            <w:r w:rsidRPr="003F132F">
              <w:rPr>
                <w:b/>
                <w:color w:val="auto"/>
                <w:lang w:val="be-BY"/>
              </w:rPr>
              <w:t>Залік</w:t>
            </w:r>
            <w:r w:rsidRPr="003F132F">
              <w:rPr>
                <w:color w:val="auto"/>
                <w:lang w:val="be-BY"/>
              </w:rPr>
              <w:t xml:space="preserve">  Замежная літаратура (аўд.324) </w:t>
            </w:r>
            <w:r w:rsidRPr="003F132F">
              <w:rPr>
                <w:lang w:val="be-BY"/>
              </w:rPr>
              <w:t xml:space="preserve">выкл. Ф.В. Драбеня </w:t>
            </w:r>
          </w:p>
        </w:tc>
      </w:tr>
      <w:tr w:rsidR="006F14EC" w:rsidRPr="00787A57" w:rsidTr="00B10DD1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4EC" w:rsidRPr="00A343FE" w:rsidRDefault="006F14EC" w:rsidP="006F14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14EC" w:rsidRPr="00A343FE" w:rsidRDefault="006F14EC" w:rsidP="006F14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4EC" w:rsidRPr="006F14EC" w:rsidRDefault="006F14EC" w:rsidP="006F1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</w:tbl>
    <w:p w:rsidR="004025EC" w:rsidRDefault="00E73905" w:rsidP="004025EC">
      <w:pPr>
        <w:spacing w:after="0" w:line="240" w:lineRule="auto"/>
        <w:ind w:firstLine="708"/>
        <w:rPr>
          <w:rFonts w:ascii="Times New Roman" w:hAnsi="Times New Roman"/>
          <w:lang w:val="be-BY"/>
        </w:rPr>
      </w:pPr>
      <w:r w:rsidRPr="001062C8">
        <w:rPr>
          <w:rFonts w:ascii="Times New Roman" w:hAnsi="Times New Roman"/>
          <w:lang w:val="be-BY"/>
        </w:rPr>
        <w:t>Дырэктар</w:t>
      </w:r>
      <w:r w:rsidR="004025EC">
        <w:rPr>
          <w:rFonts w:ascii="Times New Roman" w:hAnsi="Times New Roman"/>
          <w:lang w:val="be-BY"/>
        </w:rPr>
        <w:t>-дэкан</w:t>
      </w:r>
      <w:r w:rsidRPr="001062C8">
        <w:rPr>
          <w:rFonts w:ascii="Times New Roman" w:hAnsi="Times New Roman"/>
          <w:lang w:val="be-BY"/>
        </w:rPr>
        <w:t xml:space="preserve"> </w:t>
      </w:r>
    </w:p>
    <w:p w:rsidR="00E73905" w:rsidRDefault="00E73905" w:rsidP="004025EC">
      <w:pPr>
        <w:spacing w:after="0" w:line="240" w:lineRule="auto"/>
        <w:ind w:firstLine="708"/>
        <w:rPr>
          <w:rFonts w:ascii="Times New Roman" w:hAnsi="Times New Roman"/>
          <w:lang w:val="be-BY"/>
        </w:rPr>
      </w:pPr>
      <w:r w:rsidRPr="001062C8">
        <w:rPr>
          <w:rFonts w:ascii="Times New Roman" w:hAnsi="Times New Roman"/>
          <w:lang w:val="be-BY"/>
        </w:rPr>
        <w:t xml:space="preserve"> Інстытута журналістыкі</w:t>
      </w:r>
      <w:r w:rsidRPr="001062C8">
        <w:rPr>
          <w:rFonts w:ascii="Times New Roman" w:hAnsi="Times New Roman"/>
          <w:lang w:val="be-BY"/>
        </w:rPr>
        <w:tab/>
      </w:r>
      <w:r w:rsidRPr="001062C8">
        <w:rPr>
          <w:rFonts w:ascii="Times New Roman" w:hAnsi="Times New Roman"/>
          <w:lang w:val="be-BY"/>
        </w:rPr>
        <w:tab/>
      </w:r>
      <w:r w:rsidRPr="001062C8">
        <w:rPr>
          <w:rFonts w:ascii="Times New Roman" w:hAnsi="Times New Roman"/>
          <w:lang w:val="be-BY"/>
        </w:rPr>
        <w:tab/>
      </w:r>
      <w:r w:rsidRPr="001062C8">
        <w:rPr>
          <w:rFonts w:ascii="Times New Roman" w:hAnsi="Times New Roman"/>
          <w:lang w:val="be-BY"/>
        </w:rPr>
        <w:tab/>
      </w:r>
      <w:r w:rsidRPr="001062C8">
        <w:rPr>
          <w:rFonts w:ascii="Times New Roman" w:hAnsi="Times New Roman"/>
          <w:lang w:val="be-BY"/>
        </w:rPr>
        <w:tab/>
      </w:r>
      <w:r w:rsidRPr="001062C8">
        <w:rPr>
          <w:rFonts w:ascii="Times New Roman" w:hAnsi="Times New Roman"/>
          <w:lang w:val="be-BY"/>
        </w:rPr>
        <w:tab/>
      </w:r>
      <w:r w:rsidRPr="001062C8">
        <w:rPr>
          <w:rFonts w:ascii="Times New Roman" w:hAnsi="Times New Roman"/>
          <w:lang w:val="be-BY"/>
        </w:rPr>
        <w:tab/>
      </w:r>
      <w:r w:rsidRPr="001062C8">
        <w:rPr>
          <w:rFonts w:ascii="Times New Roman" w:hAnsi="Times New Roman"/>
          <w:lang w:val="be-BY"/>
        </w:rPr>
        <w:tab/>
        <w:t>С. В. Дубовік</w:t>
      </w:r>
    </w:p>
    <w:p w:rsidR="00E73905" w:rsidRPr="00757FD9" w:rsidRDefault="004025EC" w:rsidP="00FE65D1">
      <w:pPr>
        <w:spacing w:after="0" w:line="240" w:lineRule="auto"/>
        <w:rPr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</w:t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>Метадыст</w:t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>І.В. Фядорчанка</w:t>
      </w:r>
    </w:p>
    <w:sectPr w:rsidR="00E73905" w:rsidRPr="00757FD9" w:rsidSect="000C300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95" w:rsidRDefault="00103C95" w:rsidP="003F32B2">
      <w:pPr>
        <w:spacing w:after="0" w:line="240" w:lineRule="auto"/>
      </w:pPr>
      <w:r>
        <w:separator/>
      </w:r>
    </w:p>
  </w:endnote>
  <w:endnote w:type="continuationSeparator" w:id="1">
    <w:p w:rsidR="00103C95" w:rsidRDefault="00103C95" w:rsidP="003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95" w:rsidRDefault="00103C95" w:rsidP="003F32B2">
      <w:pPr>
        <w:spacing w:after="0" w:line="240" w:lineRule="auto"/>
      </w:pPr>
      <w:r>
        <w:separator/>
      </w:r>
    </w:p>
  </w:footnote>
  <w:footnote w:type="continuationSeparator" w:id="1">
    <w:p w:rsidR="00103C95" w:rsidRDefault="00103C95" w:rsidP="003F3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D30"/>
    <w:rsid w:val="00010170"/>
    <w:rsid w:val="00023179"/>
    <w:rsid w:val="00050622"/>
    <w:rsid w:val="00051BB2"/>
    <w:rsid w:val="00052883"/>
    <w:rsid w:val="000531FD"/>
    <w:rsid w:val="00061214"/>
    <w:rsid w:val="00065EFD"/>
    <w:rsid w:val="000716C9"/>
    <w:rsid w:val="000839A4"/>
    <w:rsid w:val="000929B8"/>
    <w:rsid w:val="000A0678"/>
    <w:rsid w:val="000A0DB7"/>
    <w:rsid w:val="000B1C96"/>
    <w:rsid w:val="000B6797"/>
    <w:rsid w:val="000C3004"/>
    <w:rsid w:val="000D5CE5"/>
    <w:rsid w:val="000E11E0"/>
    <w:rsid w:val="000F0750"/>
    <w:rsid w:val="000F2B1F"/>
    <w:rsid w:val="000F5047"/>
    <w:rsid w:val="000F5245"/>
    <w:rsid w:val="00103C95"/>
    <w:rsid w:val="001062C8"/>
    <w:rsid w:val="001077BA"/>
    <w:rsid w:val="00127927"/>
    <w:rsid w:val="00136874"/>
    <w:rsid w:val="00150538"/>
    <w:rsid w:val="0015100C"/>
    <w:rsid w:val="00162C48"/>
    <w:rsid w:val="00171E3E"/>
    <w:rsid w:val="00172AB7"/>
    <w:rsid w:val="001731C8"/>
    <w:rsid w:val="001747A3"/>
    <w:rsid w:val="001802B0"/>
    <w:rsid w:val="0018134D"/>
    <w:rsid w:val="001C1B71"/>
    <w:rsid w:val="001D3901"/>
    <w:rsid w:val="001D7D59"/>
    <w:rsid w:val="001E48B2"/>
    <w:rsid w:val="00200CC1"/>
    <w:rsid w:val="00203DCA"/>
    <w:rsid w:val="00222D94"/>
    <w:rsid w:val="00225B02"/>
    <w:rsid w:val="002312C2"/>
    <w:rsid w:val="00236F10"/>
    <w:rsid w:val="00253BC8"/>
    <w:rsid w:val="00263037"/>
    <w:rsid w:val="00267BC9"/>
    <w:rsid w:val="002710EC"/>
    <w:rsid w:val="002723E2"/>
    <w:rsid w:val="00295857"/>
    <w:rsid w:val="002B06E6"/>
    <w:rsid w:val="002B3DF0"/>
    <w:rsid w:val="002C6704"/>
    <w:rsid w:val="002D56D8"/>
    <w:rsid w:val="002F50EE"/>
    <w:rsid w:val="002F73D0"/>
    <w:rsid w:val="00311CA0"/>
    <w:rsid w:val="003255F1"/>
    <w:rsid w:val="0033272F"/>
    <w:rsid w:val="00357EBA"/>
    <w:rsid w:val="00366074"/>
    <w:rsid w:val="00370836"/>
    <w:rsid w:val="00375DE9"/>
    <w:rsid w:val="0039405B"/>
    <w:rsid w:val="003A0F5F"/>
    <w:rsid w:val="003B0206"/>
    <w:rsid w:val="003C176B"/>
    <w:rsid w:val="003F132F"/>
    <w:rsid w:val="003F32B2"/>
    <w:rsid w:val="004025EC"/>
    <w:rsid w:val="00405A86"/>
    <w:rsid w:val="00417C38"/>
    <w:rsid w:val="004231A7"/>
    <w:rsid w:val="00424D8D"/>
    <w:rsid w:val="00427D9C"/>
    <w:rsid w:val="00445C89"/>
    <w:rsid w:val="00456331"/>
    <w:rsid w:val="00456E1B"/>
    <w:rsid w:val="00457376"/>
    <w:rsid w:val="00457777"/>
    <w:rsid w:val="0046478D"/>
    <w:rsid w:val="00470D7B"/>
    <w:rsid w:val="0048772F"/>
    <w:rsid w:val="00490E55"/>
    <w:rsid w:val="0049275D"/>
    <w:rsid w:val="00494CBB"/>
    <w:rsid w:val="00497CDF"/>
    <w:rsid w:val="004A3D75"/>
    <w:rsid w:val="004D14FF"/>
    <w:rsid w:val="004D62FD"/>
    <w:rsid w:val="004E1D91"/>
    <w:rsid w:val="004E443D"/>
    <w:rsid w:val="00500297"/>
    <w:rsid w:val="00511FF7"/>
    <w:rsid w:val="005417EE"/>
    <w:rsid w:val="00541D42"/>
    <w:rsid w:val="00542643"/>
    <w:rsid w:val="00546302"/>
    <w:rsid w:val="00552043"/>
    <w:rsid w:val="0055783E"/>
    <w:rsid w:val="005664D5"/>
    <w:rsid w:val="00571FF5"/>
    <w:rsid w:val="005726E7"/>
    <w:rsid w:val="005861ED"/>
    <w:rsid w:val="00590EB9"/>
    <w:rsid w:val="005C0561"/>
    <w:rsid w:val="005C1A12"/>
    <w:rsid w:val="005D1702"/>
    <w:rsid w:val="005E1C81"/>
    <w:rsid w:val="00607828"/>
    <w:rsid w:val="006210F7"/>
    <w:rsid w:val="00630574"/>
    <w:rsid w:val="00633FF4"/>
    <w:rsid w:val="00637C46"/>
    <w:rsid w:val="00672090"/>
    <w:rsid w:val="006B7D78"/>
    <w:rsid w:val="006C0FFC"/>
    <w:rsid w:val="006C31EC"/>
    <w:rsid w:val="006E3E26"/>
    <w:rsid w:val="006E432B"/>
    <w:rsid w:val="006F14EC"/>
    <w:rsid w:val="006F4A5A"/>
    <w:rsid w:val="006F5CD5"/>
    <w:rsid w:val="006F6661"/>
    <w:rsid w:val="0070532A"/>
    <w:rsid w:val="00724EF2"/>
    <w:rsid w:val="00726A89"/>
    <w:rsid w:val="0073693A"/>
    <w:rsid w:val="0074059D"/>
    <w:rsid w:val="0075373F"/>
    <w:rsid w:val="00756FDE"/>
    <w:rsid w:val="00757FD9"/>
    <w:rsid w:val="00762BD3"/>
    <w:rsid w:val="007653E2"/>
    <w:rsid w:val="00766D30"/>
    <w:rsid w:val="007678C2"/>
    <w:rsid w:val="00775247"/>
    <w:rsid w:val="00787A57"/>
    <w:rsid w:val="007906B5"/>
    <w:rsid w:val="00793B63"/>
    <w:rsid w:val="00793E3A"/>
    <w:rsid w:val="007977FF"/>
    <w:rsid w:val="007A3027"/>
    <w:rsid w:val="007A34C2"/>
    <w:rsid w:val="007A4870"/>
    <w:rsid w:val="007A5C77"/>
    <w:rsid w:val="007A7D58"/>
    <w:rsid w:val="007A7F0F"/>
    <w:rsid w:val="007C229A"/>
    <w:rsid w:val="007D0FA1"/>
    <w:rsid w:val="007E4740"/>
    <w:rsid w:val="007F4513"/>
    <w:rsid w:val="0081139D"/>
    <w:rsid w:val="00817F86"/>
    <w:rsid w:val="008219EE"/>
    <w:rsid w:val="008267F5"/>
    <w:rsid w:val="00826EE4"/>
    <w:rsid w:val="0084385C"/>
    <w:rsid w:val="00851F9C"/>
    <w:rsid w:val="00881CDB"/>
    <w:rsid w:val="0088290F"/>
    <w:rsid w:val="00883503"/>
    <w:rsid w:val="008B7475"/>
    <w:rsid w:val="008C32EE"/>
    <w:rsid w:val="008C41D1"/>
    <w:rsid w:val="008C41E3"/>
    <w:rsid w:val="008D7A83"/>
    <w:rsid w:val="008E099B"/>
    <w:rsid w:val="008E1056"/>
    <w:rsid w:val="008E1690"/>
    <w:rsid w:val="008F5FCE"/>
    <w:rsid w:val="009178C9"/>
    <w:rsid w:val="00921BAF"/>
    <w:rsid w:val="00926D8F"/>
    <w:rsid w:val="00927DB8"/>
    <w:rsid w:val="00936E1F"/>
    <w:rsid w:val="00995475"/>
    <w:rsid w:val="009B1EAE"/>
    <w:rsid w:val="009B33AB"/>
    <w:rsid w:val="009B4561"/>
    <w:rsid w:val="009C0C19"/>
    <w:rsid w:val="009C42C3"/>
    <w:rsid w:val="009D5324"/>
    <w:rsid w:val="009F5E6A"/>
    <w:rsid w:val="00A110AF"/>
    <w:rsid w:val="00A13F48"/>
    <w:rsid w:val="00A16E57"/>
    <w:rsid w:val="00A20491"/>
    <w:rsid w:val="00A23446"/>
    <w:rsid w:val="00A25C81"/>
    <w:rsid w:val="00A26A2B"/>
    <w:rsid w:val="00A3458B"/>
    <w:rsid w:val="00A34C26"/>
    <w:rsid w:val="00A439F3"/>
    <w:rsid w:val="00A4783A"/>
    <w:rsid w:val="00A5171A"/>
    <w:rsid w:val="00A55ADA"/>
    <w:rsid w:val="00A57821"/>
    <w:rsid w:val="00A61155"/>
    <w:rsid w:val="00A65E56"/>
    <w:rsid w:val="00A760AD"/>
    <w:rsid w:val="00A80710"/>
    <w:rsid w:val="00A822F4"/>
    <w:rsid w:val="00A90ECE"/>
    <w:rsid w:val="00AA2CB7"/>
    <w:rsid w:val="00AE581F"/>
    <w:rsid w:val="00AF24CE"/>
    <w:rsid w:val="00B0193C"/>
    <w:rsid w:val="00B01E15"/>
    <w:rsid w:val="00B10DD1"/>
    <w:rsid w:val="00B14E72"/>
    <w:rsid w:val="00B15D20"/>
    <w:rsid w:val="00B232E6"/>
    <w:rsid w:val="00B233EC"/>
    <w:rsid w:val="00B353EC"/>
    <w:rsid w:val="00B4744E"/>
    <w:rsid w:val="00B50830"/>
    <w:rsid w:val="00B51548"/>
    <w:rsid w:val="00B5588D"/>
    <w:rsid w:val="00B71222"/>
    <w:rsid w:val="00B7409D"/>
    <w:rsid w:val="00B831D4"/>
    <w:rsid w:val="00BA2BAC"/>
    <w:rsid w:val="00BC471A"/>
    <w:rsid w:val="00BE7E75"/>
    <w:rsid w:val="00C05403"/>
    <w:rsid w:val="00C055F4"/>
    <w:rsid w:val="00C06B83"/>
    <w:rsid w:val="00C42E04"/>
    <w:rsid w:val="00C645A9"/>
    <w:rsid w:val="00C8148B"/>
    <w:rsid w:val="00C830E1"/>
    <w:rsid w:val="00C94DFD"/>
    <w:rsid w:val="00CB3DDA"/>
    <w:rsid w:val="00CB4AD1"/>
    <w:rsid w:val="00CB6AED"/>
    <w:rsid w:val="00CC4F43"/>
    <w:rsid w:val="00CD34A3"/>
    <w:rsid w:val="00CD4220"/>
    <w:rsid w:val="00CD46A2"/>
    <w:rsid w:val="00CE0488"/>
    <w:rsid w:val="00CE5178"/>
    <w:rsid w:val="00CE6631"/>
    <w:rsid w:val="00CE7CE9"/>
    <w:rsid w:val="00D03F47"/>
    <w:rsid w:val="00D047E8"/>
    <w:rsid w:val="00D07575"/>
    <w:rsid w:val="00D11657"/>
    <w:rsid w:val="00D238C4"/>
    <w:rsid w:val="00D263EE"/>
    <w:rsid w:val="00D33FA0"/>
    <w:rsid w:val="00D36A1C"/>
    <w:rsid w:val="00D43B97"/>
    <w:rsid w:val="00D509D8"/>
    <w:rsid w:val="00D604C2"/>
    <w:rsid w:val="00D6726C"/>
    <w:rsid w:val="00D7057B"/>
    <w:rsid w:val="00D70AF5"/>
    <w:rsid w:val="00D73B8D"/>
    <w:rsid w:val="00D76D78"/>
    <w:rsid w:val="00D774E8"/>
    <w:rsid w:val="00D900A7"/>
    <w:rsid w:val="00DA398D"/>
    <w:rsid w:val="00DA712B"/>
    <w:rsid w:val="00DB29F0"/>
    <w:rsid w:val="00DC55B3"/>
    <w:rsid w:val="00DD082A"/>
    <w:rsid w:val="00DD66D9"/>
    <w:rsid w:val="00DF25E0"/>
    <w:rsid w:val="00DF3C4B"/>
    <w:rsid w:val="00DF7A2B"/>
    <w:rsid w:val="00DF7FF7"/>
    <w:rsid w:val="00E23DF7"/>
    <w:rsid w:val="00E37333"/>
    <w:rsid w:val="00E41972"/>
    <w:rsid w:val="00E42E5B"/>
    <w:rsid w:val="00E44132"/>
    <w:rsid w:val="00E47E42"/>
    <w:rsid w:val="00E52DF4"/>
    <w:rsid w:val="00E53080"/>
    <w:rsid w:val="00E5792E"/>
    <w:rsid w:val="00E62222"/>
    <w:rsid w:val="00E712C5"/>
    <w:rsid w:val="00E73905"/>
    <w:rsid w:val="00E9030D"/>
    <w:rsid w:val="00E9144B"/>
    <w:rsid w:val="00EA3796"/>
    <w:rsid w:val="00EF6C2E"/>
    <w:rsid w:val="00F05092"/>
    <w:rsid w:val="00F10E61"/>
    <w:rsid w:val="00F1221C"/>
    <w:rsid w:val="00F156D1"/>
    <w:rsid w:val="00F276CD"/>
    <w:rsid w:val="00F42867"/>
    <w:rsid w:val="00F462E2"/>
    <w:rsid w:val="00F5640F"/>
    <w:rsid w:val="00F60CF9"/>
    <w:rsid w:val="00F6509B"/>
    <w:rsid w:val="00F668B9"/>
    <w:rsid w:val="00F748B8"/>
    <w:rsid w:val="00F91351"/>
    <w:rsid w:val="00FA2155"/>
    <w:rsid w:val="00FA2E94"/>
    <w:rsid w:val="00FC64D5"/>
    <w:rsid w:val="00FD4270"/>
    <w:rsid w:val="00FD7617"/>
    <w:rsid w:val="00FE241E"/>
    <w:rsid w:val="00FE652F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D3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66D30"/>
    <w:pPr>
      <w:spacing w:after="420"/>
    </w:pPr>
    <w:rPr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2B2"/>
  </w:style>
  <w:style w:type="paragraph" w:styleId="a7">
    <w:name w:val="Balloon Text"/>
    <w:basedOn w:val="a"/>
    <w:link w:val="a8"/>
    <w:uiPriority w:val="99"/>
    <w:semiHidden/>
    <w:unhideWhenUsed/>
    <w:rsid w:val="004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335D-6B73-485B-A7B8-FDD4E08C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Бодя</cp:lastModifiedBy>
  <cp:revision>2</cp:revision>
  <cp:lastPrinted>2017-05-22T12:07:00Z</cp:lastPrinted>
  <dcterms:created xsi:type="dcterms:W3CDTF">2017-06-12T07:23:00Z</dcterms:created>
  <dcterms:modified xsi:type="dcterms:W3CDTF">2017-06-12T07:23:00Z</dcterms:modified>
</cp:coreProperties>
</file>